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B28A" w14:textId="77777777" w:rsidR="00BB1232" w:rsidRPr="00F54FA2" w:rsidRDefault="00BB1232" w:rsidP="000A10DF">
      <w:pPr>
        <w:spacing w:line="24" w:lineRule="atLeast"/>
        <w:ind w:right="49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F54FA2">
        <w:rPr>
          <w:rFonts w:eastAsia="Times New Roman" w:cs="Times New Roman"/>
          <w:b/>
          <w:bCs/>
          <w:color w:val="000000" w:themeColor="text1"/>
          <w:sz w:val="28"/>
          <w:szCs w:val="28"/>
        </w:rPr>
        <w:t>TRƯỜNG ĐẠI HỌC THỦY LỢI</w:t>
      </w:r>
    </w:p>
    <w:p w14:paraId="6B02387D" w14:textId="77777777" w:rsidR="00BB1232" w:rsidRPr="00F54FA2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54FA2"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  <w:t>KHOA CÔNG NGHỆ THÔNG TIN</w:t>
      </w:r>
    </w:p>
    <w:p w14:paraId="4F3E03E0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9279AF1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F6FDE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  <w:lang w:val="vi-VN"/>
        </w:rPr>
      </w:pPr>
      <w:r w:rsidRPr="00222058">
        <w:rPr>
          <w:rFonts w:eastAsia="Times New Roman" w:cs="Times New Roman"/>
          <w:b/>
          <w:bCs/>
          <w:noProof/>
          <w:color w:val="1F4E79"/>
          <w:szCs w:val="26"/>
        </w:rPr>
        <w:drawing>
          <wp:inline distT="0" distB="0" distL="0" distR="0" wp14:anchorId="3CC53A7E" wp14:editId="7561D51A">
            <wp:extent cx="17907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4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</w:rPr>
      </w:pPr>
    </w:p>
    <w:p w14:paraId="59622196" w14:textId="77777777" w:rsidR="00BB1232" w:rsidRPr="001D2ADE" w:rsidRDefault="00BB1232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1D2ADE">
        <w:rPr>
          <w:rFonts w:cs="Times New Roman"/>
          <w:b/>
          <w:color w:val="000000" w:themeColor="text1"/>
          <w:sz w:val="40"/>
          <w:szCs w:val="40"/>
        </w:rPr>
        <w:t>BÀI TẬP LỚN</w:t>
      </w:r>
    </w:p>
    <w:p w14:paraId="24AF5E5F" w14:textId="77777777" w:rsidR="00BB1232" w:rsidRPr="001D2ADE" w:rsidRDefault="00FB1FEC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CÔNG NGHỆ WEB</w:t>
      </w:r>
    </w:p>
    <w:p w14:paraId="76C4250C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sz w:val="32"/>
          <w:szCs w:val="32"/>
        </w:rPr>
      </w:pPr>
    </w:p>
    <w:p w14:paraId="5DCE2296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</w:rPr>
      </w:pPr>
      <w:r w:rsidRPr="00F54FA2">
        <w:rPr>
          <w:rFonts w:cs="Times New Roman"/>
          <w:b/>
          <w:sz w:val="32"/>
          <w:szCs w:val="32"/>
        </w:rPr>
        <w:t>ĐỀ TÀI:</w:t>
      </w:r>
    </w:p>
    <w:p w14:paraId="6BA42A2A" w14:textId="4BB2782C" w:rsidR="00BB1232" w:rsidRDefault="0083315B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  <w:r w:rsidRPr="0083315B">
        <w:rPr>
          <w:rFonts w:cs="Times New Roman"/>
          <w:b/>
          <w:sz w:val="38"/>
          <w:szCs w:val="38"/>
        </w:rPr>
        <w:t>Xây dựng Website quản lý việc giới thiệu và đăng ký học tín chỉ</w:t>
      </w:r>
    </w:p>
    <w:p w14:paraId="18B914D7" w14:textId="77777777" w:rsidR="009D7482" w:rsidRPr="0083315B" w:rsidRDefault="009D7482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</w:p>
    <w:p w14:paraId="13F2904F" w14:textId="77777777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Giảng viên </w:t>
      </w:r>
      <w:r w:rsidR="00713D77">
        <w:rPr>
          <w:rFonts w:cs="Times New Roman"/>
          <w:bCs/>
          <w:szCs w:val="26"/>
        </w:rPr>
        <w:t>giảng dạy</w:t>
      </w:r>
      <w:r w:rsidRPr="00222058">
        <w:rPr>
          <w:rFonts w:cs="Times New Roman"/>
          <w:bCs/>
          <w:szCs w:val="26"/>
        </w:rPr>
        <w:t xml:space="preserve"> : </w:t>
      </w:r>
      <w:r w:rsidR="00032A24">
        <w:rPr>
          <w:rFonts w:cs="Times New Roman"/>
          <w:bCs/>
          <w:szCs w:val="26"/>
        </w:rPr>
        <w:t>Kiều Tuấn Dũng</w:t>
      </w:r>
    </w:p>
    <w:p w14:paraId="5B96F4B3" w14:textId="58916002" w:rsidR="00BB1232" w:rsidRPr="00032A24" w:rsidRDefault="00713D77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ã n</w:t>
      </w:r>
      <w:r w:rsidR="00BB1232" w:rsidRPr="00222058">
        <w:rPr>
          <w:rFonts w:cs="Times New Roman"/>
          <w:bCs/>
          <w:szCs w:val="26"/>
        </w:rPr>
        <w:t xml:space="preserve">hóm </w:t>
      </w:r>
      <w:r w:rsidR="00BB1232" w:rsidRPr="00222058">
        <w:rPr>
          <w:rFonts w:cs="Times New Roman"/>
          <w:bCs/>
          <w:szCs w:val="26"/>
          <w:lang w:val="vi-VN"/>
        </w:rPr>
        <w:t xml:space="preserve">: </w:t>
      </w:r>
      <w:r w:rsidR="0083315B">
        <w:rPr>
          <w:rFonts w:cs="Times New Roman"/>
          <w:bCs/>
          <w:szCs w:val="26"/>
        </w:rPr>
        <w:t>14</w:t>
      </w:r>
      <w:r w:rsidR="00032A24">
        <w:rPr>
          <w:rFonts w:cs="Times New Roman"/>
          <w:bCs/>
          <w:szCs w:val="26"/>
        </w:rPr>
        <w:t xml:space="preserve">_Giới thiệu </w:t>
      </w:r>
      <w:r w:rsidR="0083315B">
        <w:rPr>
          <w:rFonts w:cs="Times New Roman"/>
          <w:bCs/>
          <w:szCs w:val="26"/>
        </w:rPr>
        <w:t>và đăng ký tín chỉ</w:t>
      </w:r>
    </w:p>
    <w:p w14:paraId="4936543D" w14:textId="246F3BA3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Thành viên :  Nguyễn </w:t>
      </w:r>
      <w:r w:rsidR="0083315B">
        <w:rPr>
          <w:rFonts w:cs="Times New Roman"/>
          <w:bCs/>
          <w:szCs w:val="26"/>
        </w:rPr>
        <w:t>Ngọc Khánh</w:t>
      </w:r>
      <w:r w:rsidRPr="00222058">
        <w:rPr>
          <w:rFonts w:cs="Times New Roman"/>
          <w:bCs/>
          <w:szCs w:val="26"/>
        </w:rPr>
        <w:t xml:space="preserve"> – 195106</w:t>
      </w:r>
      <w:r w:rsidR="0083315B">
        <w:rPr>
          <w:rFonts w:cs="Times New Roman"/>
          <w:bCs/>
          <w:szCs w:val="26"/>
        </w:rPr>
        <w:t>0786</w:t>
      </w:r>
      <w:r w:rsidRPr="00222058">
        <w:rPr>
          <w:rFonts w:cs="Times New Roman"/>
          <w:bCs/>
          <w:szCs w:val="26"/>
        </w:rPr>
        <w:tab/>
      </w:r>
    </w:p>
    <w:p w14:paraId="444A8080" w14:textId="7D57DDE1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</w:rPr>
        <w:t xml:space="preserve">    </w:t>
      </w:r>
      <w:r w:rsidRPr="00222058">
        <w:rPr>
          <w:rFonts w:cs="Times New Roman"/>
          <w:bCs/>
          <w:szCs w:val="26"/>
          <w:lang w:val="vi-VN"/>
        </w:rPr>
        <w:t xml:space="preserve">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 xml:space="preserve">Nguyễn </w:t>
      </w:r>
      <w:r w:rsidR="0083315B">
        <w:rPr>
          <w:rFonts w:cs="Times New Roman"/>
          <w:bCs/>
          <w:szCs w:val="26"/>
        </w:rPr>
        <w:t>Tiến Đạt</w:t>
      </w:r>
      <w:r w:rsidRPr="00222058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 xml:space="preserve">- </w:t>
      </w:r>
      <w:r w:rsidR="00E2745E">
        <w:t>1951060595</w:t>
      </w:r>
    </w:p>
    <w:p w14:paraId="79308E41" w14:textId="7E0EBBAB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  <w:lang w:val="vi-VN"/>
        </w:rPr>
        <w:t xml:space="preserve">                               </w:t>
      </w:r>
      <w:r>
        <w:rPr>
          <w:rFonts w:cs="Times New Roman"/>
          <w:bCs/>
          <w:szCs w:val="26"/>
          <w:lang w:val="vi-VN"/>
        </w:rPr>
        <w:tab/>
      </w:r>
      <w:r w:rsidR="0083315B">
        <w:rPr>
          <w:rFonts w:cs="Times New Roman"/>
          <w:bCs/>
          <w:szCs w:val="26"/>
        </w:rPr>
        <w:t>Vũ Minh Hoàn</w:t>
      </w:r>
      <w:r w:rsidRPr="00222058">
        <w:rPr>
          <w:rFonts w:cs="Times New Roman"/>
          <w:bCs/>
          <w:szCs w:val="26"/>
        </w:rPr>
        <w:t xml:space="preserve"> - 195106071</w:t>
      </w:r>
      <w:r w:rsidR="003B2C4E">
        <w:rPr>
          <w:rFonts w:cs="Times New Roman"/>
          <w:bCs/>
          <w:szCs w:val="26"/>
        </w:rPr>
        <w:t>7</w:t>
      </w:r>
    </w:p>
    <w:p w14:paraId="56CE590F" w14:textId="6EB1AF42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Lớp: 6</w:t>
      </w:r>
      <w:r w:rsidR="0083315B">
        <w:rPr>
          <w:rFonts w:cs="Times New Roman"/>
          <w:bCs/>
          <w:szCs w:val="26"/>
        </w:rPr>
        <w:t>1HT</w:t>
      </w:r>
    </w:p>
    <w:p w14:paraId="453B819F" w14:textId="77777777" w:rsidR="00BB1232" w:rsidRPr="00222058" w:rsidRDefault="00BB1232" w:rsidP="00BB1232">
      <w:pPr>
        <w:spacing w:line="24" w:lineRule="atLeast"/>
        <w:ind w:right="49"/>
        <w:jc w:val="both"/>
        <w:rPr>
          <w:rFonts w:eastAsia="Times New Roman" w:cs="Times New Roman"/>
          <w:szCs w:val="26"/>
        </w:rPr>
      </w:pPr>
    </w:p>
    <w:p w14:paraId="70177EC4" w14:textId="77777777" w:rsidR="00BB1232" w:rsidRPr="00222058" w:rsidRDefault="00BB1232" w:rsidP="00BB1232">
      <w:pPr>
        <w:spacing w:line="24" w:lineRule="atLeast"/>
        <w:ind w:left="2880"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14:paraId="5067075C" w14:textId="77777777" w:rsidR="0067133C" w:rsidRPr="000731FA" w:rsidRDefault="00BB1232" w:rsidP="000731FA">
      <w:pPr>
        <w:spacing w:line="24" w:lineRule="atLeast"/>
        <w:ind w:left="2880" w:right="49"/>
        <w:jc w:val="both"/>
        <w:rPr>
          <w:rFonts w:cs="Times New Roman"/>
          <w:szCs w:val="26"/>
        </w:rPr>
      </w:pPr>
      <w:r w:rsidRPr="00222058">
        <w:rPr>
          <w:rFonts w:cs="Times New Roman"/>
          <w:i/>
          <w:iCs/>
          <w:color w:val="000000" w:themeColor="text1"/>
          <w:szCs w:val="26"/>
        </w:rPr>
        <w:t xml:space="preserve">Hà Nội, tháng </w:t>
      </w:r>
      <w:r w:rsidR="00032A24">
        <w:rPr>
          <w:rFonts w:cs="Times New Roman"/>
          <w:i/>
          <w:iCs/>
          <w:color w:val="000000" w:themeColor="text1"/>
          <w:szCs w:val="26"/>
        </w:rPr>
        <w:t>11</w:t>
      </w:r>
      <w:r w:rsidRPr="00222058">
        <w:rPr>
          <w:rFonts w:cs="Times New Roman"/>
          <w:i/>
          <w:iCs/>
          <w:color w:val="000000" w:themeColor="text1"/>
          <w:szCs w:val="26"/>
        </w:rPr>
        <w:t xml:space="preserve"> năm 2021</w:t>
      </w:r>
    </w:p>
    <w:p w14:paraId="1B922C77" w14:textId="77777777" w:rsidR="000665E3" w:rsidRDefault="006B5969" w:rsidP="006B5969">
      <w:pPr>
        <w:pStyle w:val="Heading2"/>
        <w:numPr>
          <w:ilvl w:val="0"/>
          <w:numId w:val="2"/>
        </w:numPr>
      </w:pPr>
      <w:r>
        <w:lastRenderedPageBreak/>
        <w:t>Phân công công việc và thông tin Project</w:t>
      </w:r>
    </w:p>
    <w:p w14:paraId="51C0951D" w14:textId="77777777" w:rsidR="000A10DF" w:rsidRPr="000A10DF" w:rsidRDefault="000A10DF" w:rsidP="000A10DF"/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708"/>
        <w:gridCol w:w="2492"/>
        <w:gridCol w:w="1516"/>
        <w:gridCol w:w="3948"/>
        <w:gridCol w:w="1350"/>
      </w:tblGrid>
      <w:tr w:rsidR="00241A99" w14:paraId="674170FE" w14:textId="77777777" w:rsidTr="0083315B">
        <w:trPr>
          <w:trHeight w:val="866"/>
        </w:trPr>
        <w:tc>
          <w:tcPr>
            <w:tcW w:w="708" w:type="dxa"/>
          </w:tcPr>
          <w:p w14:paraId="6425691A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A3DF60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STT</w:t>
            </w:r>
          </w:p>
        </w:tc>
        <w:tc>
          <w:tcPr>
            <w:tcW w:w="2548" w:type="dxa"/>
          </w:tcPr>
          <w:p w14:paraId="0614D78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689DB74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Họ tên</w:t>
            </w:r>
          </w:p>
        </w:tc>
        <w:tc>
          <w:tcPr>
            <w:tcW w:w="1348" w:type="dxa"/>
          </w:tcPr>
          <w:p w14:paraId="058CF916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C3C6FC0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Mã sinh viên</w:t>
            </w:r>
          </w:p>
        </w:tc>
        <w:tc>
          <w:tcPr>
            <w:tcW w:w="4038" w:type="dxa"/>
          </w:tcPr>
          <w:p w14:paraId="0597D96B" w14:textId="77777777" w:rsidR="00E43CE3" w:rsidRPr="00241A99" w:rsidRDefault="00E43CE3" w:rsidP="00241A99">
            <w:pPr>
              <w:jc w:val="center"/>
              <w:rPr>
                <w:b/>
              </w:rPr>
            </w:pPr>
          </w:p>
          <w:p w14:paraId="2D7C87F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Công việc</w:t>
            </w:r>
          </w:p>
        </w:tc>
        <w:tc>
          <w:tcPr>
            <w:tcW w:w="1372" w:type="dxa"/>
          </w:tcPr>
          <w:p w14:paraId="1D79852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59F6AC6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Điểm tự đánh giá</w:t>
            </w:r>
          </w:p>
        </w:tc>
      </w:tr>
      <w:tr w:rsidR="00241A99" w14:paraId="11C42712" w14:textId="77777777" w:rsidTr="0083315B">
        <w:trPr>
          <w:trHeight w:val="657"/>
        </w:trPr>
        <w:tc>
          <w:tcPr>
            <w:tcW w:w="708" w:type="dxa"/>
          </w:tcPr>
          <w:p w14:paraId="54989E3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1</w:t>
            </w:r>
          </w:p>
        </w:tc>
        <w:tc>
          <w:tcPr>
            <w:tcW w:w="2548" w:type="dxa"/>
          </w:tcPr>
          <w:p w14:paraId="7DFB3517" w14:textId="66D7C63F" w:rsidR="00E43CE3" w:rsidRDefault="00E43CE3" w:rsidP="00AF3F65">
            <w:r>
              <w:t xml:space="preserve">Nguyễn </w:t>
            </w:r>
            <w:r w:rsidR="0083315B">
              <w:t>Ngọc Khánh</w:t>
            </w:r>
          </w:p>
          <w:p w14:paraId="2930B6A2" w14:textId="1292805E" w:rsidR="003F2AFF" w:rsidRDefault="00AF3F65" w:rsidP="00AF3F65">
            <w:r>
              <w:t xml:space="preserve">    </w:t>
            </w:r>
            <w:r w:rsidR="003F2AFF">
              <w:t>(Trưởng nhóm)</w:t>
            </w:r>
          </w:p>
        </w:tc>
        <w:tc>
          <w:tcPr>
            <w:tcW w:w="1348" w:type="dxa"/>
          </w:tcPr>
          <w:p w14:paraId="4CDB2151" w14:textId="570B89E4" w:rsidR="00E43CE3" w:rsidRDefault="00241A99" w:rsidP="000A10DF">
            <w:r>
              <w:t>1951</w:t>
            </w:r>
            <w:r w:rsidR="0083315B">
              <w:t>060786</w:t>
            </w:r>
          </w:p>
        </w:tc>
        <w:tc>
          <w:tcPr>
            <w:tcW w:w="4038" w:type="dxa"/>
          </w:tcPr>
          <w:p w14:paraId="0D9A10AC" w14:textId="2085CC8B" w:rsidR="00F35B57" w:rsidRDefault="00F35B57" w:rsidP="000A10DF">
            <w:r>
              <w:t xml:space="preserve">- </w:t>
            </w:r>
            <w:r w:rsidR="0083315B">
              <w:t xml:space="preserve">Thiết kế </w:t>
            </w:r>
            <w:r w:rsidR="003B2C4E">
              <w:t>CSDL</w:t>
            </w:r>
          </w:p>
          <w:p w14:paraId="4F2D5E78" w14:textId="19008761" w:rsidR="00B02E3F" w:rsidRDefault="00331B67" w:rsidP="000A10DF">
            <w:r>
              <w:t xml:space="preserve">- Thiết kế </w:t>
            </w:r>
            <w:r w:rsidR="00AF3F65">
              <w:t>menu và footer</w:t>
            </w:r>
          </w:p>
          <w:p w14:paraId="44565593" w14:textId="0302A974" w:rsidR="001F2D90" w:rsidRDefault="001F2D90" w:rsidP="000A10DF">
            <w:r>
              <w:t>- Đăng nhập/ Đăng kí tài khoản admi</w:t>
            </w:r>
            <w:r w:rsidR="00521CF8">
              <w:t>n</w:t>
            </w:r>
          </w:p>
          <w:p w14:paraId="0A77ED94" w14:textId="58943041" w:rsidR="0067133C" w:rsidRDefault="0067133C" w:rsidP="000A10DF">
            <w:r>
              <w:t>-</w:t>
            </w:r>
            <w:r w:rsidR="0083315B">
              <w:t xml:space="preserve"> Phân quyền đăng nhập</w:t>
            </w:r>
          </w:p>
          <w:p w14:paraId="66AC98D9" w14:textId="0670BB3D" w:rsidR="001F2D90" w:rsidRDefault="001F2D90" w:rsidP="000A10DF">
            <w:r>
              <w:t>- Cập nhật dữ liệu trang Thông tin cá nhân</w:t>
            </w:r>
          </w:p>
          <w:p w14:paraId="69D8ED2D" w14:textId="78C1C82F" w:rsidR="0083315B" w:rsidRDefault="00C21941" w:rsidP="0083315B">
            <w:r>
              <w:t xml:space="preserve">- </w:t>
            </w:r>
            <w:r w:rsidR="0083315B">
              <w:t xml:space="preserve">Thêm,sửa,xóa thông tin về các khóa học và các thông tin liên quan (như môn học, kỳ học, năm </w:t>
            </w:r>
          </w:p>
          <w:p w14:paraId="420FD8AD" w14:textId="26C0D3FC" w:rsidR="0083315B" w:rsidRDefault="0083315B" w:rsidP="0083315B">
            <w:r>
              <w:t>học, giáo viên…)</w:t>
            </w:r>
          </w:p>
          <w:p w14:paraId="3A759505" w14:textId="77777777" w:rsidR="00521CF8" w:rsidRDefault="0083315B" w:rsidP="0083315B">
            <w:r>
              <w:t>- Phân công cho các giáo viên giảng dạy các khóa học đã tạo</w:t>
            </w:r>
          </w:p>
          <w:p w14:paraId="74F82BF4" w14:textId="40F071EA" w:rsidR="0083315B" w:rsidRDefault="00521CF8" w:rsidP="0083315B">
            <w:r>
              <w:t>- Q</w:t>
            </w:r>
            <w:r w:rsidR="0083315B">
              <w:t xml:space="preserve">uản lý danh sách sinh viên đăng </w:t>
            </w:r>
          </w:p>
          <w:p w14:paraId="6FBB17F0" w14:textId="77777777" w:rsidR="0083315B" w:rsidRDefault="0083315B" w:rsidP="0083315B">
            <w:r>
              <w:t>ký</w:t>
            </w:r>
          </w:p>
          <w:p w14:paraId="35E1EB8E" w14:textId="223FC356" w:rsidR="001F2D90" w:rsidRDefault="0083315B" w:rsidP="0083315B">
            <w:r>
              <w:t>- Mở/đóng một đợt đăng ký</w:t>
            </w:r>
            <w:r w:rsidR="00521CF8">
              <w:t xml:space="preserve"> tín chỉ</w:t>
            </w:r>
          </w:p>
        </w:tc>
        <w:tc>
          <w:tcPr>
            <w:tcW w:w="1372" w:type="dxa"/>
          </w:tcPr>
          <w:p w14:paraId="3716878B" w14:textId="77777777" w:rsidR="004A3F52" w:rsidRDefault="004A3F52" w:rsidP="004A3F52">
            <w:pPr>
              <w:jc w:val="center"/>
            </w:pPr>
          </w:p>
          <w:p w14:paraId="765ABAFB" w14:textId="3132D4B1" w:rsidR="00E43CE3" w:rsidRDefault="00042528" w:rsidP="004A3F52">
            <w:pPr>
              <w:jc w:val="center"/>
            </w:pPr>
            <w:r>
              <w:t>9</w:t>
            </w:r>
          </w:p>
        </w:tc>
      </w:tr>
      <w:tr w:rsidR="00241A99" w14:paraId="35E085A7" w14:textId="77777777" w:rsidTr="0083315B">
        <w:trPr>
          <w:trHeight w:val="564"/>
        </w:trPr>
        <w:tc>
          <w:tcPr>
            <w:tcW w:w="708" w:type="dxa"/>
          </w:tcPr>
          <w:p w14:paraId="2D1BA8FE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2</w:t>
            </w:r>
          </w:p>
        </w:tc>
        <w:tc>
          <w:tcPr>
            <w:tcW w:w="2548" w:type="dxa"/>
          </w:tcPr>
          <w:p w14:paraId="192EEEBE" w14:textId="09AA5DB7" w:rsidR="00E43CE3" w:rsidRDefault="00E43CE3" w:rsidP="00AF3F65">
            <w:r>
              <w:t>Nguyễn T</w:t>
            </w:r>
            <w:r w:rsidR="0083315B">
              <w:t>iến Đạt</w:t>
            </w:r>
          </w:p>
        </w:tc>
        <w:tc>
          <w:tcPr>
            <w:tcW w:w="1348" w:type="dxa"/>
          </w:tcPr>
          <w:p w14:paraId="3889BA07" w14:textId="39A16555" w:rsidR="00E43CE3" w:rsidRDefault="00241A99" w:rsidP="000A10DF">
            <w:r>
              <w:t>1951060</w:t>
            </w:r>
            <w:r w:rsidR="00E2745E">
              <w:t>595</w:t>
            </w:r>
          </w:p>
        </w:tc>
        <w:tc>
          <w:tcPr>
            <w:tcW w:w="4038" w:type="dxa"/>
          </w:tcPr>
          <w:p w14:paraId="426702D0" w14:textId="28539FE9" w:rsidR="003B2C4E" w:rsidRDefault="003B2C4E" w:rsidP="004F6888">
            <w:r>
              <w:t>- Tạo CSDL</w:t>
            </w:r>
          </w:p>
          <w:p w14:paraId="18D6DE72" w14:textId="7FF057D8" w:rsidR="00AF3F65" w:rsidRDefault="00AF3F65" w:rsidP="004F6888">
            <w:r>
              <w:t>- Thiết kết trang thông tin cá nhân</w:t>
            </w:r>
          </w:p>
          <w:p w14:paraId="095760A6" w14:textId="23FEB499" w:rsidR="001F2D90" w:rsidRDefault="001F2D90" w:rsidP="004F6888">
            <w:r>
              <w:t>- Tìm kiếm, xem thông tin các khóa học và đăng ký/hủy các khóa học trong đợt đăng ký cho phép</w:t>
            </w:r>
            <w:r w:rsidR="00521CF8">
              <w:t xml:space="preserve"> (Trang Đăng ký học, Kết quả đăng ký học)</w:t>
            </w:r>
          </w:p>
          <w:p w14:paraId="5A5BA310" w14:textId="6EE5B107" w:rsidR="00E43CE3" w:rsidRDefault="00E43CE3" w:rsidP="00521CF8"/>
        </w:tc>
        <w:tc>
          <w:tcPr>
            <w:tcW w:w="1372" w:type="dxa"/>
          </w:tcPr>
          <w:p w14:paraId="088B7635" w14:textId="77777777" w:rsidR="00E43CE3" w:rsidRDefault="00E43CE3" w:rsidP="004A3F52">
            <w:pPr>
              <w:jc w:val="center"/>
            </w:pPr>
          </w:p>
          <w:p w14:paraId="6942771D" w14:textId="3DD6AE15" w:rsidR="004A3F52" w:rsidRDefault="00EF5FDE" w:rsidP="004A3F52">
            <w:pPr>
              <w:jc w:val="center"/>
            </w:pPr>
            <w:r>
              <w:t>7</w:t>
            </w:r>
          </w:p>
        </w:tc>
      </w:tr>
      <w:tr w:rsidR="00241A99" w14:paraId="1BBD0642" w14:textId="77777777" w:rsidTr="0083315B">
        <w:trPr>
          <w:trHeight w:val="607"/>
        </w:trPr>
        <w:tc>
          <w:tcPr>
            <w:tcW w:w="708" w:type="dxa"/>
          </w:tcPr>
          <w:p w14:paraId="017423A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3</w:t>
            </w:r>
          </w:p>
        </w:tc>
        <w:tc>
          <w:tcPr>
            <w:tcW w:w="2548" w:type="dxa"/>
          </w:tcPr>
          <w:p w14:paraId="5F8851D2" w14:textId="3CF40D1C" w:rsidR="00E43CE3" w:rsidRDefault="0083315B" w:rsidP="00AF3F65">
            <w:r>
              <w:t>Vũ Minh Hoàn</w:t>
            </w:r>
          </w:p>
        </w:tc>
        <w:tc>
          <w:tcPr>
            <w:tcW w:w="1348" w:type="dxa"/>
          </w:tcPr>
          <w:p w14:paraId="0BB7E02D" w14:textId="1219B98F" w:rsidR="00E43CE3" w:rsidRDefault="00241A99" w:rsidP="000A10DF">
            <w:r>
              <w:t>195106071</w:t>
            </w:r>
            <w:r w:rsidR="003B2C4E">
              <w:t>7</w:t>
            </w:r>
          </w:p>
        </w:tc>
        <w:tc>
          <w:tcPr>
            <w:tcW w:w="4038" w:type="dxa"/>
          </w:tcPr>
          <w:p w14:paraId="3446097F" w14:textId="1B64C2F4" w:rsidR="003B2C4E" w:rsidRDefault="003B2C4E" w:rsidP="000A10DF">
            <w:r>
              <w:t>- Tạo CSDL</w:t>
            </w:r>
          </w:p>
          <w:p w14:paraId="281FD918" w14:textId="4BB6862B" w:rsidR="00F35B57" w:rsidRDefault="00F35B57" w:rsidP="000A10DF">
            <w:r>
              <w:t xml:space="preserve">- </w:t>
            </w:r>
            <w:r w:rsidR="00AF3F65">
              <w:t>Thiết kế trang chủ</w:t>
            </w:r>
            <w:r w:rsidR="00144382">
              <w:t xml:space="preserve"> </w:t>
            </w:r>
          </w:p>
          <w:p w14:paraId="3015BA51" w14:textId="16432E61" w:rsidR="001F2D90" w:rsidRDefault="004F6888" w:rsidP="001F2D90">
            <w:r>
              <w:t xml:space="preserve">- </w:t>
            </w:r>
            <w:r w:rsidR="001F2D90">
              <w:t>Cập nhật thêm thông tin các khóa học đã được phân công</w:t>
            </w:r>
            <w:r w:rsidR="00521CF8">
              <w:t xml:space="preserve"> (Trang lịch giảng dạy)</w:t>
            </w:r>
            <w:r w:rsidR="001F2D90">
              <w:t xml:space="preserve"> </w:t>
            </w:r>
          </w:p>
          <w:p w14:paraId="1E8C1BC1" w14:textId="6EDF1021" w:rsidR="009C7EF3" w:rsidRDefault="001F2D90" w:rsidP="001F2D90">
            <w:r>
              <w:t>- Xem danh sách sinh viên đã đăng ký khóa học mình phụ trách</w:t>
            </w:r>
            <w:r w:rsidR="00521CF8">
              <w:t xml:space="preserve"> (Trang danh sách sinh viên đăng ký)</w:t>
            </w:r>
          </w:p>
        </w:tc>
        <w:tc>
          <w:tcPr>
            <w:tcW w:w="1372" w:type="dxa"/>
          </w:tcPr>
          <w:p w14:paraId="00118346" w14:textId="77777777" w:rsidR="00E43CE3" w:rsidRDefault="00E43CE3" w:rsidP="004A3F52">
            <w:pPr>
              <w:jc w:val="center"/>
            </w:pPr>
          </w:p>
          <w:p w14:paraId="3AE5C4D6" w14:textId="795D7053" w:rsidR="004A3F52" w:rsidRDefault="006117C1" w:rsidP="004A3F52">
            <w:pPr>
              <w:jc w:val="center"/>
            </w:pPr>
            <w:r>
              <w:t>7</w:t>
            </w:r>
          </w:p>
        </w:tc>
      </w:tr>
    </w:tbl>
    <w:p w14:paraId="1FE1B348" w14:textId="77777777" w:rsidR="003F2AFF" w:rsidRDefault="003F2AFF" w:rsidP="000A10DF"/>
    <w:p w14:paraId="30A7A514" w14:textId="77777777" w:rsidR="003F2AFF" w:rsidRDefault="003F2AFF" w:rsidP="000A10DF">
      <w:pPr>
        <w:rPr>
          <w:b/>
        </w:rPr>
      </w:pPr>
      <w:r>
        <w:rPr>
          <w:b/>
        </w:rPr>
        <w:t>Link Github tới thư mục làm việc của nhóm:</w:t>
      </w:r>
    </w:p>
    <w:p w14:paraId="26AB0A90" w14:textId="021644A5" w:rsidR="00CF0AE9" w:rsidRPr="00153EEF" w:rsidRDefault="00D52B22" w:rsidP="000A10DF">
      <w:pPr>
        <w:rPr>
          <w:color w:val="0563C1" w:themeColor="hyperlink"/>
          <w:u w:val="single"/>
        </w:rPr>
      </w:pPr>
      <w:hyperlink r:id="rId7" w:history="1">
        <w:r w:rsidR="00153EEF" w:rsidRPr="006F0B54">
          <w:rPr>
            <w:rStyle w:val="Hyperlink"/>
          </w:rPr>
          <w:t>https://github.com/ngockhanh1106/website.git</w:t>
        </w:r>
      </w:hyperlink>
    </w:p>
    <w:p w14:paraId="0AC10BBC" w14:textId="77777777" w:rsidR="00CF0AE9" w:rsidRDefault="00CF0AE9" w:rsidP="000A10DF"/>
    <w:p w14:paraId="2AEBE179" w14:textId="77777777" w:rsidR="002D1FAE" w:rsidRDefault="002D1FAE" w:rsidP="002D1FAE">
      <w:pPr>
        <w:pStyle w:val="Heading2"/>
        <w:numPr>
          <w:ilvl w:val="0"/>
          <w:numId w:val="2"/>
        </w:numPr>
      </w:pPr>
      <w:r>
        <w:lastRenderedPageBreak/>
        <w:t xml:space="preserve">Lược đồ CSDL và Chi tiết các bảng: </w:t>
      </w:r>
    </w:p>
    <w:p w14:paraId="36359EF2" w14:textId="77777777" w:rsidR="002D1FAE" w:rsidRDefault="002D1FAE" w:rsidP="002D1FAE"/>
    <w:p w14:paraId="421F8866" w14:textId="741E243F" w:rsidR="002D1FAE" w:rsidRDefault="00AB1AFE" w:rsidP="002D1FAE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3616B9D" wp14:editId="6B8C7E38">
                <wp:simplePos x="0" y="0"/>
                <wp:positionH relativeFrom="column">
                  <wp:posOffset>1869471</wp:posOffset>
                </wp:positionH>
                <wp:positionV relativeFrom="paragraph">
                  <wp:posOffset>1990614</wp:posOffset>
                </wp:positionV>
                <wp:extent cx="1216440" cy="23760"/>
                <wp:effectExtent l="114300" t="114300" r="41275" b="1479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16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0FC2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42.25pt;margin-top:151.8pt;width:105.75pt;height: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DDDB486" wp14:editId="0823D1EF">
                <wp:simplePos x="0" y="0"/>
                <wp:positionH relativeFrom="column">
                  <wp:posOffset>1798551</wp:posOffset>
                </wp:positionH>
                <wp:positionV relativeFrom="paragraph">
                  <wp:posOffset>1995294</wp:posOffset>
                </wp:positionV>
                <wp:extent cx="1312200" cy="62280"/>
                <wp:effectExtent l="133350" t="114300" r="135890" b="1473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122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9E434" id="Ink 21" o:spid="_x0000_s1026" type="#_x0000_t75" style="position:absolute;margin-left:136.65pt;margin-top:152.15pt;width:113.2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35F5E78" wp14:editId="22A415E1">
                <wp:simplePos x="0" y="0"/>
                <wp:positionH relativeFrom="column">
                  <wp:posOffset>1897551</wp:posOffset>
                </wp:positionH>
                <wp:positionV relativeFrom="paragraph">
                  <wp:posOffset>1975134</wp:posOffset>
                </wp:positionV>
                <wp:extent cx="1187280" cy="53640"/>
                <wp:effectExtent l="57150" t="57150" r="0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872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BC60" id="Ink 20" o:spid="_x0000_s1026" type="#_x0000_t75" style="position:absolute;margin-left:148.7pt;margin-top:154.8pt;width:94.95pt;height: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92F24B3" wp14:editId="40B9D2A0">
                <wp:simplePos x="0" y="0"/>
                <wp:positionH relativeFrom="column">
                  <wp:posOffset>1925631</wp:posOffset>
                </wp:positionH>
                <wp:positionV relativeFrom="paragraph">
                  <wp:posOffset>1975854</wp:posOffset>
                </wp:positionV>
                <wp:extent cx="429840" cy="50400"/>
                <wp:effectExtent l="95250" t="133350" r="123190" b="1593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9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461F" id="Ink 19" o:spid="_x0000_s1026" type="#_x0000_t75" style="position:absolute;margin-left:147.4pt;margin-top:147.1pt;width:42.35pt;height:2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F3EDB75" wp14:editId="745C90BC">
                <wp:simplePos x="0" y="0"/>
                <wp:positionH relativeFrom="column">
                  <wp:posOffset>1920951</wp:posOffset>
                </wp:positionH>
                <wp:positionV relativeFrom="paragraph">
                  <wp:posOffset>2025894</wp:posOffset>
                </wp:positionV>
                <wp:extent cx="2520" cy="360"/>
                <wp:effectExtent l="95250" t="152400" r="112395" b="152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1A19" id="Ink 18" o:spid="_x0000_s1026" type="#_x0000_t75" style="position:absolute;margin-left:147.05pt;margin-top:151pt;width:8.7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FC3DF1" wp14:editId="09C73FF4">
                <wp:simplePos x="0" y="0"/>
                <wp:positionH relativeFrom="column">
                  <wp:posOffset>2150270</wp:posOffset>
                </wp:positionH>
                <wp:positionV relativeFrom="paragraph">
                  <wp:posOffset>1987170</wp:posOffset>
                </wp:positionV>
                <wp:extent cx="446400" cy="13680"/>
                <wp:effectExtent l="95250" t="133350" r="106680" b="1581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6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1D3E" id="Ink 17" o:spid="_x0000_s1026" type="#_x0000_t75" style="position:absolute;margin-left:165.05pt;margin-top:147.95pt;width:43.7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9806B2" wp14:editId="6CB7E0CF">
                <wp:simplePos x="0" y="0"/>
                <wp:positionH relativeFrom="column">
                  <wp:posOffset>2368430</wp:posOffset>
                </wp:positionH>
                <wp:positionV relativeFrom="paragraph">
                  <wp:posOffset>1954050</wp:posOffset>
                </wp:positionV>
                <wp:extent cx="215640" cy="46080"/>
                <wp:effectExtent l="76200" t="152400" r="32385" b="1638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5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BD1F" id="Ink 16" o:spid="_x0000_s1026" type="#_x0000_t75" style="position:absolute;margin-left:182.25pt;margin-top:145.35pt;width:25.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xHL2HAQAAMwMAAA4A&#10;AAAAAAAAAAAAAAAAPAIAAGRycy9lMm9Eb2MueG1sUEsBAi0AFAAGAAgAAAAhAP4alu4tAgAAOgUA&#10;ABAAAAAAAAAAAAAAAAAA7wMAAGRycy9pbmsvaW5rMS54bWxQSwECLQAUAAYACAAAACEAytChtuMA&#10;AAALAQAADwAAAAAAAAAAAAAAAABK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5B2751" wp14:editId="4CAD65AA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F4A6C" id="Ink 15" o:spid="_x0000_s1026" type="#_x0000_t75" style="position:absolute;margin-left:182.25pt;margin-top:149.4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lofR/AQAALgMAAA4AAAAAAAAAAAAAAAAAPAIAAGRycy9lMm9Eb2MueG1sUEsBAi0A&#10;FAAGAAgAAAAhANjZO8z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167DF9" wp14:editId="176ECEFF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6FE12" id="Ink 13" o:spid="_x0000_s1026" type="#_x0000_t75" style="position:absolute;margin-left:182.25pt;margin-top:149.4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uwTWR/AQAALgMAAA4AAAAAAAAAAAAAAAAAPAIAAGRycy9lMm9Eb2MueG1sUEsBAi0A&#10;FAAGAAgAAAAhAD7Be4j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AEB3ED" wp14:editId="74DD39FB">
                <wp:simplePos x="0" y="0"/>
                <wp:positionH relativeFrom="column">
                  <wp:posOffset>1904750</wp:posOffset>
                </wp:positionH>
                <wp:positionV relativeFrom="paragraph">
                  <wp:posOffset>2008410</wp:posOffset>
                </wp:positionV>
                <wp:extent cx="834120" cy="10800"/>
                <wp:effectExtent l="95250" t="133350" r="99695" b="1606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4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857E" id="Ink 12" o:spid="_x0000_s1026" type="#_x0000_t75" style="position:absolute;margin-left:145.75pt;margin-top:149.65pt;width:74.2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CB75C6" wp14:editId="17E34D86">
                <wp:simplePos x="0" y="0"/>
                <wp:positionH relativeFrom="column">
                  <wp:posOffset>3003470</wp:posOffset>
                </wp:positionH>
                <wp:positionV relativeFrom="paragraph">
                  <wp:posOffset>2050890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975D" id="Ink 5" o:spid="_x0000_s1026" type="#_x0000_t75" style="position:absolute;margin-left:232.25pt;margin-top:153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BQg2fwEAACwDAAAOAAAAAAAAAAAAAAAAADwCAABkcnMvZTJvRG9jLnhtbFBLAQItABQA&#10;BgAIAAAAIQADd5Gz2QEAAJkEAAAQAAAAAAAAAAAAAAAAAOcDAABkcnMvaW5rL2luazEueG1sUEsB&#10;Ai0AFAAGAAgAAAAhAM0CIgbgAAAACwEAAA8AAAAAAAAAAAAAAAAA7g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6F2EF7" wp14:editId="54874324">
                <wp:simplePos x="0" y="0"/>
                <wp:positionH relativeFrom="column">
                  <wp:posOffset>1911230</wp:posOffset>
                </wp:positionH>
                <wp:positionV relativeFrom="paragraph">
                  <wp:posOffset>1883490</wp:posOffset>
                </wp:positionV>
                <wp:extent cx="1077840" cy="110880"/>
                <wp:effectExtent l="95250" t="152400" r="0" b="1562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778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BC4B" id="Ink 4" o:spid="_x0000_s1026" type="#_x0000_t75" style="position:absolute;margin-left:146.25pt;margin-top:139.8pt;width:93.35pt;height:2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99AA9B" wp14:editId="108BFAC3">
                <wp:simplePos x="0" y="0"/>
                <wp:positionH relativeFrom="column">
                  <wp:posOffset>1987550</wp:posOffset>
                </wp:positionH>
                <wp:positionV relativeFrom="paragraph">
                  <wp:posOffset>1987170</wp:posOffset>
                </wp:positionV>
                <wp:extent cx="360" cy="360"/>
                <wp:effectExtent l="95250" t="152400" r="114300" b="1524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C5FD" id="Ink 3" o:spid="_x0000_s1026" type="#_x0000_t75" style="position:absolute;margin-left:152.25pt;margin-top:147.9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6KsV/AQAALAMAAA4AAAAAAAAAAAAAAAAAPAIAAGRycy9lMm9Eb2MueG1sUEsBAi0A&#10;FAAGAAgAAAAhADl2Q5LZAQAAmQQAABAAAAAAAAAAAAAAAAAA5wMAAGRycy9pbmsvaW5rMS54bWxQ&#10;SwECLQAUAAYACAAAACEAu5lBru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C1CACC" wp14:editId="52DCF5BC">
                <wp:simplePos x="0" y="0"/>
                <wp:positionH relativeFrom="column">
                  <wp:posOffset>1860470</wp:posOffset>
                </wp:positionH>
                <wp:positionV relativeFrom="paragraph">
                  <wp:posOffset>1987170</wp:posOffset>
                </wp:positionV>
                <wp:extent cx="450720" cy="19440"/>
                <wp:effectExtent l="95250" t="133350" r="102235" b="171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0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43B9" id="Ink 2" o:spid="_x0000_s1026" type="#_x0000_t75" style="position:absolute;margin-left:142.25pt;margin-top:147.95pt;width:44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">
                <v:imagedata r:id="rId31" o:title=""/>
              </v:shape>
            </w:pict>
          </mc:Fallback>
        </mc:AlternateContent>
      </w:r>
      <w:r w:rsidR="00707E26">
        <w:rPr>
          <w:noProof/>
        </w:rPr>
        <w:drawing>
          <wp:inline distT="0" distB="0" distL="0" distR="0" wp14:anchorId="7A6BBD7D" wp14:editId="0692BB7E">
            <wp:extent cx="5943600" cy="383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6CF" w14:textId="12C2BF11" w:rsidR="00E50FD6" w:rsidRDefault="00E50FD6" w:rsidP="002D1FAE"/>
    <w:tbl>
      <w:tblPr>
        <w:tblStyle w:val="TableGrid"/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3"/>
        <w:gridCol w:w="2403"/>
      </w:tblGrid>
      <w:tr w:rsidR="00E50FD6" w14:paraId="1E8BA4CD" w14:textId="77777777" w:rsidTr="00D52B22">
        <w:trPr>
          <w:trHeight w:val="324"/>
        </w:trPr>
        <w:tc>
          <w:tcPr>
            <w:tcW w:w="2401" w:type="dxa"/>
          </w:tcPr>
          <w:p w14:paraId="39CD9B05" w14:textId="015B24CA" w:rsidR="00E50FD6" w:rsidRPr="00E50FD6" w:rsidRDefault="003B2C4E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Bảng</w:t>
            </w:r>
          </w:p>
        </w:tc>
        <w:tc>
          <w:tcPr>
            <w:tcW w:w="2401" w:type="dxa"/>
          </w:tcPr>
          <w:p w14:paraId="1FC0D627" w14:textId="43CF637E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ộc Tính</w:t>
            </w:r>
          </w:p>
        </w:tc>
        <w:tc>
          <w:tcPr>
            <w:tcW w:w="2403" w:type="dxa"/>
          </w:tcPr>
          <w:p w14:paraId="43E446A6" w14:textId="64A733EF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ễn giải</w:t>
            </w:r>
          </w:p>
        </w:tc>
        <w:tc>
          <w:tcPr>
            <w:tcW w:w="2403" w:type="dxa"/>
          </w:tcPr>
          <w:p w14:paraId="277715CA" w14:textId="2112F1F9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ểu dữ liệu</w:t>
            </w:r>
          </w:p>
        </w:tc>
      </w:tr>
      <w:tr w:rsidR="00BF0619" w14:paraId="51B787E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4A344D48" w14:textId="77777777" w:rsidR="00BF0619" w:rsidRDefault="00BF0619" w:rsidP="00E50FD6">
            <w:pPr>
              <w:jc w:val="center"/>
            </w:pPr>
          </w:p>
          <w:p w14:paraId="48940C6B" w14:textId="77777777" w:rsidR="00BF0619" w:rsidRDefault="00BF0619" w:rsidP="00E50FD6">
            <w:pPr>
              <w:jc w:val="center"/>
            </w:pPr>
          </w:p>
          <w:p w14:paraId="7DCCA0F2" w14:textId="77777777" w:rsidR="00BF0619" w:rsidRDefault="00BF0619" w:rsidP="00E50FD6">
            <w:pPr>
              <w:jc w:val="center"/>
            </w:pPr>
          </w:p>
          <w:p w14:paraId="6BB43551" w14:textId="50DE76DC" w:rsidR="00BF0619" w:rsidRDefault="00693408" w:rsidP="00E50FD6">
            <w:pPr>
              <w:jc w:val="center"/>
            </w:pPr>
            <w:r>
              <w:t>U</w:t>
            </w:r>
            <w:r w:rsidR="00BF0619">
              <w:t>sers</w:t>
            </w:r>
          </w:p>
          <w:p w14:paraId="6E3E0BB6" w14:textId="6E13AA2A" w:rsidR="00693408" w:rsidRDefault="00693408" w:rsidP="00E50FD6">
            <w:pPr>
              <w:jc w:val="center"/>
            </w:pPr>
            <w:r>
              <w:t>(bảng tài khoản của admin)</w:t>
            </w:r>
          </w:p>
        </w:tc>
        <w:tc>
          <w:tcPr>
            <w:tcW w:w="2401" w:type="dxa"/>
          </w:tcPr>
          <w:p w14:paraId="5D542AA5" w14:textId="7B2E65C3" w:rsidR="00BF0619" w:rsidRPr="00E50FD6" w:rsidRDefault="00D52B22" w:rsidP="00E50FD6">
            <w:pPr>
              <w:jc w:val="center"/>
              <w:rPr>
                <w:szCs w:val="26"/>
              </w:rPr>
            </w:pPr>
            <w:hyperlink w:anchor="_bookmark80" w:history="1">
              <w:r w:rsidR="00BF0619" w:rsidRPr="00E50FD6">
                <w:rPr>
                  <w:szCs w:val="26"/>
                </w:rPr>
                <w:t>userid</w:t>
              </w:r>
            </w:hyperlink>
            <w:r w:rsidR="00693408">
              <w:rPr>
                <w:szCs w:val="26"/>
              </w:rPr>
              <w:t xml:space="preserve"> (</w:t>
            </w:r>
            <w:r w:rsidR="002D5EB7">
              <w:rPr>
                <w:szCs w:val="26"/>
              </w:rPr>
              <w:t>key</w:t>
            </w:r>
            <w:r w:rsidR="00693408">
              <w:rPr>
                <w:szCs w:val="26"/>
              </w:rPr>
              <w:t>)</w:t>
            </w:r>
          </w:p>
        </w:tc>
        <w:tc>
          <w:tcPr>
            <w:tcW w:w="2403" w:type="dxa"/>
          </w:tcPr>
          <w:p w14:paraId="00F4DA94" w14:textId="5C20538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user</w:t>
            </w:r>
            <w:r w:rsidR="002D5EB7">
              <w:rPr>
                <w:szCs w:val="26"/>
              </w:rPr>
              <w:t>s</w:t>
            </w:r>
          </w:p>
        </w:tc>
        <w:tc>
          <w:tcPr>
            <w:tcW w:w="2403" w:type="dxa"/>
          </w:tcPr>
          <w:p w14:paraId="4C72230D" w14:textId="61AA9E64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220D4138" w14:textId="77777777" w:rsidTr="00D52B22">
        <w:trPr>
          <w:trHeight w:val="324"/>
        </w:trPr>
        <w:tc>
          <w:tcPr>
            <w:tcW w:w="2401" w:type="dxa"/>
            <w:vMerge/>
          </w:tcPr>
          <w:p w14:paraId="08E5C0F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7127F2CE" w14:textId="1A779DC1" w:rsidR="00BF0619" w:rsidRPr="00E50FD6" w:rsidRDefault="00D52B22" w:rsidP="00E50FD6">
            <w:pPr>
              <w:jc w:val="center"/>
              <w:rPr>
                <w:szCs w:val="26"/>
              </w:rPr>
            </w:pPr>
            <w:hyperlink w:anchor="_bookmark82" w:history="1">
              <w:r w:rsidR="00BF0619" w:rsidRPr="00E50FD6">
                <w:rPr>
                  <w:szCs w:val="26"/>
                </w:rPr>
                <w:t>first_name</w:t>
              </w:r>
            </w:hyperlink>
          </w:p>
        </w:tc>
        <w:tc>
          <w:tcPr>
            <w:tcW w:w="2403" w:type="dxa"/>
          </w:tcPr>
          <w:p w14:paraId="249AC272" w14:textId="51EFA191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ọ</w:t>
            </w:r>
          </w:p>
        </w:tc>
        <w:tc>
          <w:tcPr>
            <w:tcW w:w="2403" w:type="dxa"/>
          </w:tcPr>
          <w:p w14:paraId="602261C2" w14:textId="698B5C8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6B5E1025" w14:textId="77777777" w:rsidTr="00D52B22">
        <w:trPr>
          <w:trHeight w:val="324"/>
        </w:trPr>
        <w:tc>
          <w:tcPr>
            <w:tcW w:w="2401" w:type="dxa"/>
            <w:vMerge/>
          </w:tcPr>
          <w:p w14:paraId="718BD0D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BD7BD98" w14:textId="79EBC090" w:rsidR="00BF0619" w:rsidRPr="00E50FD6" w:rsidRDefault="00D52B22" w:rsidP="00E50FD6">
            <w:pPr>
              <w:jc w:val="center"/>
              <w:rPr>
                <w:szCs w:val="26"/>
              </w:rPr>
            </w:pPr>
            <w:hyperlink w:anchor="_bookmark84" w:history="1">
              <w:r w:rsidR="00BF0619" w:rsidRPr="00E50FD6">
                <w:rPr>
                  <w:szCs w:val="26"/>
                </w:rPr>
                <w:t>last_name</w:t>
              </w:r>
            </w:hyperlink>
          </w:p>
        </w:tc>
        <w:tc>
          <w:tcPr>
            <w:tcW w:w="2403" w:type="dxa"/>
          </w:tcPr>
          <w:p w14:paraId="3E9142DD" w14:textId="10C122DE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</w:t>
            </w:r>
          </w:p>
        </w:tc>
        <w:tc>
          <w:tcPr>
            <w:tcW w:w="2403" w:type="dxa"/>
          </w:tcPr>
          <w:p w14:paraId="65BEFF89" w14:textId="2269D76D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1A550919" w14:textId="77777777" w:rsidTr="00D52B22">
        <w:trPr>
          <w:trHeight w:val="313"/>
        </w:trPr>
        <w:tc>
          <w:tcPr>
            <w:tcW w:w="2401" w:type="dxa"/>
            <w:vMerge/>
          </w:tcPr>
          <w:p w14:paraId="129E526E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5ECD0A85" w14:textId="64475124" w:rsidR="00BF0619" w:rsidRPr="00E50FD6" w:rsidRDefault="00D52B22" w:rsidP="00E50FD6">
            <w:pPr>
              <w:jc w:val="center"/>
              <w:rPr>
                <w:szCs w:val="26"/>
              </w:rPr>
            </w:pPr>
            <w:hyperlink w:anchor="_bookmark86" w:history="1">
              <w:r w:rsidR="00BF0619" w:rsidRPr="00E50FD6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7B1971DF" w14:textId="4B6C9E4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 đăng nhập</w:t>
            </w:r>
          </w:p>
        </w:tc>
        <w:tc>
          <w:tcPr>
            <w:tcW w:w="2403" w:type="dxa"/>
          </w:tcPr>
          <w:p w14:paraId="1A3264E3" w14:textId="517A3A67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427D10C0" w14:textId="77777777" w:rsidTr="00D52B22">
        <w:trPr>
          <w:trHeight w:val="324"/>
        </w:trPr>
        <w:tc>
          <w:tcPr>
            <w:tcW w:w="2401" w:type="dxa"/>
            <w:vMerge/>
          </w:tcPr>
          <w:p w14:paraId="4B4AB32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0BC72241" w14:textId="1F00C399" w:rsidR="00BF0619" w:rsidRPr="00E50FD6" w:rsidRDefault="00D52B22" w:rsidP="00E50FD6">
            <w:pPr>
              <w:jc w:val="center"/>
              <w:rPr>
                <w:szCs w:val="26"/>
              </w:rPr>
            </w:pPr>
            <w:hyperlink w:anchor="_bookmark88" w:history="1">
              <w:r w:rsidR="00BF0619" w:rsidRPr="00E50FD6">
                <w:rPr>
                  <w:szCs w:val="26"/>
                </w:rPr>
                <w:t>password</w:t>
              </w:r>
            </w:hyperlink>
          </w:p>
        </w:tc>
        <w:tc>
          <w:tcPr>
            <w:tcW w:w="2403" w:type="dxa"/>
          </w:tcPr>
          <w:p w14:paraId="7179D799" w14:textId="1205B68B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6A510D6D" w14:textId="591F580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38BA006F" w14:textId="77777777" w:rsidTr="00D52B22">
        <w:trPr>
          <w:trHeight w:val="324"/>
        </w:trPr>
        <w:tc>
          <w:tcPr>
            <w:tcW w:w="2401" w:type="dxa"/>
            <w:vMerge/>
          </w:tcPr>
          <w:p w14:paraId="52F85CC8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D0C45FE" w14:textId="1CE130B7" w:rsidR="00BF0619" w:rsidRPr="00E50FD6" w:rsidRDefault="00D52B22" w:rsidP="00E50FD6">
            <w:pPr>
              <w:jc w:val="center"/>
              <w:rPr>
                <w:szCs w:val="26"/>
              </w:rPr>
            </w:pPr>
            <w:hyperlink w:anchor="_bookmark90" w:history="1">
              <w:r w:rsidR="00BF0619" w:rsidRPr="00E50FD6">
                <w:rPr>
                  <w:szCs w:val="26"/>
                </w:rPr>
                <w:t>registration_date</w:t>
              </w:r>
            </w:hyperlink>
          </w:p>
        </w:tc>
        <w:tc>
          <w:tcPr>
            <w:tcW w:w="2403" w:type="dxa"/>
          </w:tcPr>
          <w:p w14:paraId="7AE5D2DF" w14:textId="48A2081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đăng ký</w:t>
            </w:r>
          </w:p>
        </w:tc>
        <w:tc>
          <w:tcPr>
            <w:tcW w:w="2403" w:type="dxa"/>
          </w:tcPr>
          <w:p w14:paraId="5DD7BEA7" w14:textId="22812A36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datetime</w:t>
            </w:r>
          </w:p>
        </w:tc>
      </w:tr>
      <w:tr w:rsidR="00BF0619" w14:paraId="6F5040FB" w14:textId="77777777" w:rsidTr="00D52B22">
        <w:trPr>
          <w:trHeight w:val="324"/>
        </w:trPr>
        <w:tc>
          <w:tcPr>
            <w:tcW w:w="2401" w:type="dxa"/>
            <w:vMerge/>
          </w:tcPr>
          <w:p w14:paraId="52AF6E2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2F21A11D" w14:textId="2687BCD6" w:rsidR="00BF0619" w:rsidRPr="00E50FD6" w:rsidRDefault="00D52B22" w:rsidP="00E50FD6">
            <w:pPr>
              <w:jc w:val="center"/>
              <w:rPr>
                <w:szCs w:val="26"/>
              </w:rPr>
            </w:pPr>
            <w:hyperlink w:anchor="_bookmark91" w:history="1">
              <w:r w:rsidR="00BF0619" w:rsidRPr="00E50FD6">
                <w:rPr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382EB24C" w14:textId="4A53B3DD" w:rsidR="00693408" w:rsidRPr="00E50FD6" w:rsidRDefault="00693408" w:rsidP="006934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rạng thái kích hoạt</w:t>
            </w:r>
          </w:p>
        </w:tc>
        <w:tc>
          <w:tcPr>
            <w:tcW w:w="2403" w:type="dxa"/>
          </w:tcPr>
          <w:p w14:paraId="727AE280" w14:textId="503D2465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61D9B35E" w14:textId="77777777" w:rsidTr="00D52B22">
        <w:trPr>
          <w:trHeight w:val="324"/>
        </w:trPr>
        <w:tc>
          <w:tcPr>
            <w:tcW w:w="2401" w:type="dxa"/>
            <w:vMerge/>
          </w:tcPr>
          <w:p w14:paraId="608617C0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34A163E" w14:textId="77C31435" w:rsidR="00BF0619" w:rsidRPr="00E50FD6" w:rsidRDefault="00D52B22" w:rsidP="00E50FD6">
            <w:pPr>
              <w:jc w:val="center"/>
              <w:rPr>
                <w:szCs w:val="26"/>
              </w:rPr>
            </w:pPr>
            <w:hyperlink w:anchor="_bookmark92" w:history="1">
              <w:r w:rsidR="00BF0619" w:rsidRPr="00E50FD6">
                <w:rPr>
                  <w:szCs w:val="26"/>
                </w:rPr>
                <w:t>code</w:t>
              </w:r>
            </w:hyperlink>
          </w:p>
        </w:tc>
        <w:tc>
          <w:tcPr>
            <w:tcW w:w="2403" w:type="dxa"/>
          </w:tcPr>
          <w:p w14:paraId="1C43F4CF" w14:textId="5B07A01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để kích hoạt tài khoản</w:t>
            </w:r>
          </w:p>
        </w:tc>
        <w:tc>
          <w:tcPr>
            <w:tcW w:w="2403" w:type="dxa"/>
          </w:tcPr>
          <w:p w14:paraId="76136A16" w14:textId="54AA1B2B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char(255)</w:t>
            </w:r>
          </w:p>
        </w:tc>
      </w:tr>
      <w:tr w:rsidR="00E50FD6" w14:paraId="12505C9E" w14:textId="77777777" w:rsidTr="00D52B22">
        <w:trPr>
          <w:trHeight w:val="324"/>
        </w:trPr>
        <w:tc>
          <w:tcPr>
            <w:tcW w:w="2401" w:type="dxa"/>
          </w:tcPr>
          <w:p w14:paraId="4B53695C" w14:textId="77777777" w:rsidR="00E50FD6" w:rsidRDefault="00E50FD6" w:rsidP="00E50FD6">
            <w:pPr>
              <w:jc w:val="center"/>
            </w:pPr>
          </w:p>
        </w:tc>
        <w:tc>
          <w:tcPr>
            <w:tcW w:w="2401" w:type="dxa"/>
          </w:tcPr>
          <w:p w14:paraId="59FDD3F3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79B8EFD5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46D5C76C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</w:tr>
      <w:tr w:rsidR="00BF0619" w14:paraId="04EB89E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8116948" w14:textId="77777777" w:rsidR="00BF0619" w:rsidRDefault="00BF0619" w:rsidP="00BF0619">
            <w:pPr>
              <w:jc w:val="center"/>
            </w:pPr>
            <w:r>
              <w:t>Tb_users</w:t>
            </w:r>
          </w:p>
          <w:p w14:paraId="2FFDDFD5" w14:textId="7EC86201" w:rsidR="00693408" w:rsidRDefault="00693408" w:rsidP="00BF0619">
            <w:pPr>
              <w:jc w:val="center"/>
            </w:pPr>
            <w:r>
              <w:t>(bảng tài khoản của sinh viên và giảng viên)</w:t>
            </w:r>
          </w:p>
        </w:tc>
        <w:tc>
          <w:tcPr>
            <w:tcW w:w="2401" w:type="dxa"/>
          </w:tcPr>
          <w:p w14:paraId="3980BE54" w14:textId="3999B4C6" w:rsidR="00BF0619" w:rsidRPr="00BF0619" w:rsidRDefault="00D52B22" w:rsidP="00BF0619">
            <w:pPr>
              <w:jc w:val="center"/>
              <w:rPr>
                <w:szCs w:val="26"/>
              </w:rPr>
            </w:pPr>
            <w:hyperlink w:anchor="_bookmark75" w:history="1">
              <w:r w:rsidR="00BF0619" w:rsidRPr="00BF0619">
                <w:rPr>
                  <w:szCs w:val="26"/>
                </w:rPr>
                <w:t>id_user</w:t>
              </w:r>
            </w:hyperlink>
            <w:r w:rsidR="002D5EB7">
              <w:rPr>
                <w:szCs w:val="26"/>
              </w:rPr>
              <w:t>(key)</w:t>
            </w:r>
          </w:p>
        </w:tc>
        <w:tc>
          <w:tcPr>
            <w:tcW w:w="2403" w:type="dxa"/>
          </w:tcPr>
          <w:p w14:paraId="1B126F17" w14:textId="544EE5DE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tb_users</w:t>
            </w:r>
          </w:p>
        </w:tc>
        <w:tc>
          <w:tcPr>
            <w:tcW w:w="2403" w:type="dxa"/>
          </w:tcPr>
          <w:p w14:paraId="2D3C7F47" w14:textId="0C071EB2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14897255" w14:textId="77777777" w:rsidTr="00D52B22">
        <w:trPr>
          <w:trHeight w:val="324"/>
        </w:trPr>
        <w:tc>
          <w:tcPr>
            <w:tcW w:w="2401" w:type="dxa"/>
            <w:vMerge/>
          </w:tcPr>
          <w:p w14:paraId="5B173FB5" w14:textId="5390BCBD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5F3F133" w14:textId="220A8E3A" w:rsidR="00BF0619" w:rsidRPr="00BF0619" w:rsidRDefault="00D52B22" w:rsidP="00BF0619">
            <w:pPr>
              <w:jc w:val="center"/>
              <w:rPr>
                <w:szCs w:val="26"/>
              </w:rPr>
            </w:pPr>
            <w:hyperlink w:anchor="_bookmark76" w:history="1">
              <w:r w:rsidR="00BF0619" w:rsidRPr="00BF0619">
                <w:rPr>
                  <w:szCs w:val="26"/>
                </w:rPr>
                <w:t>code_user</w:t>
              </w:r>
            </w:hyperlink>
            <w:r w:rsidR="002D5EB7">
              <w:rPr>
                <w:szCs w:val="26"/>
              </w:rPr>
              <w:t>(unique)</w:t>
            </w:r>
          </w:p>
        </w:tc>
        <w:tc>
          <w:tcPr>
            <w:tcW w:w="2403" w:type="dxa"/>
          </w:tcPr>
          <w:p w14:paraId="1A790154" w14:textId="05072AA1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người dùng</w:t>
            </w:r>
          </w:p>
        </w:tc>
        <w:tc>
          <w:tcPr>
            <w:tcW w:w="2403" w:type="dxa"/>
          </w:tcPr>
          <w:p w14:paraId="2F34B827" w14:textId="08315701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41720450" w14:textId="77777777" w:rsidTr="00D52B22">
        <w:trPr>
          <w:trHeight w:val="324"/>
        </w:trPr>
        <w:tc>
          <w:tcPr>
            <w:tcW w:w="2401" w:type="dxa"/>
            <w:vMerge/>
          </w:tcPr>
          <w:p w14:paraId="77F3E943" w14:textId="780A78A1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348ACFE" w14:textId="55E9A0BF" w:rsidR="00BF0619" w:rsidRPr="00BF0619" w:rsidRDefault="00D52B22" w:rsidP="00BF0619">
            <w:pPr>
              <w:jc w:val="center"/>
              <w:rPr>
                <w:szCs w:val="26"/>
              </w:rPr>
            </w:pPr>
            <w:hyperlink w:anchor="_bookmark77" w:history="1">
              <w:r w:rsidR="00BF0619" w:rsidRPr="00BF0619">
                <w:rPr>
                  <w:szCs w:val="26"/>
                </w:rPr>
                <w:t>role</w:t>
              </w:r>
            </w:hyperlink>
          </w:p>
        </w:tc>
        <w:tc>
          <w:tcPr>
            <w:tcW w:w="2403" w:type="dxa"/>
          </w:tcPr>
          <w:p w14:paraId="76217DA3" w14:textId="7D28B5C5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Quyền (2:giảng viên, 3:sinh viên)</w:t>
            </w:r>
          </w:p>
        </w:tc>
        <w:tc>
          <w:tcPr>
            <w:tcW w:w="2403" w:type="dxa"/>
          </w:tcPr>
          <w:p w14:paraId="7DDDCF98" w14:textId="67E367A6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248B7203" w14:textId="77777777" w:rsidTr="00D52B22">
        <w:trPr>
          <w:trHeight w:val="324"/>
        </w:trPr>
        <w:tc>
          <w:tcPr>
            <w:tcW w:w="2401" w:type="dxa"/>
            <w:vMerge/>
          </w:tcPr>
          <w:p w14:paraId="4E1C41E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D19611C" w14:textId="7EC890AE" w:rsidR="00BF0619" w:rsidRPr="00BF0619" w:rsidRDefault="00D52B22" w:rsidP="00BF0619">
            <w:pPr>
              <w:jc w:val="center"/>
              <w:rPr>
                <w:szCs w:val="26"/>
              </w:rPr>
            </w:pPr>
            <w:hyperlink w:anchor="_bookmark79" w:history="1">
              <w:r w:rsidR="00BF0619" w:rsidRPr="00BF0619">
                <w:rPr>
                  <w:szCs w:val="26"/>
                </w:rPr>
                <w:t>fullname</w:t>
              </w:r>
            </w:hyperlink>
          </w:p>
        </w:tc>
        <w:tc>
          <w:tcPr>
            <w:tcW w:w="2403" w:type="dxa"/>
          </w:tcPr>
          <w:p w14:paraId="41AF445E" w14:textId="69508AD9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 người dùng</w:t>
            </w:r>
          </w:p>
        </w:tc>
        <w:tc>
          <w:tcPr>
            <w:tcW w:w="2403" w:type="dxa"/>
          </w:tcPr>
          <w:p w14:paraId="7BDE91C7" w14:textId="1A0C448B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2A2E0DCA" w14:textId="77777777" w:rsidTr="00D52B22">
        <w:trPr>
          <w:trHeight w:val="324"/>
        </w:trPr>
        <w:tc>
          <w:tcPr>
            <w:tcW w:w="2401" w:type="dxa"/>
            <w:vMerge/>
          </w:tcPr>
          <w:p w14:paraId="14A1942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5BDD625" w14:textId="6F63667C" w:rsidR="00BF0619" w:rsidRPr="00BF0619" w:rsidRDefault="00D52B22" w:rsidP="00BF0619">
            <w:pPr>
              <w:jc w:val="center"/>
              <w:rPr>
                <w:szCs w:val="26"/>
              </w:rPr>
            </w:pPr>
            <w:hyperlink w:anchor="_bookmark81" w:history="1">
              <w:r w:rsidR="00BF0619" w:rsidRPr="00BF0619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2ECCF67A" w14:textId="4CAF21EF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2403" w:type="dxa"/>
          </w:tcPr>
          <w:p w14:paraId="0818602B" w14:textId="63AE37ED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54095A5F" w14:textId="77777777" w:rsidTr="00D52B22">
        <w:trPr>
          <w:trHeight w:val="324"/>
        </w:trPr>
        <w:tc>
          <w:tcPr>
            <w:tcW w:w="2401" w:type="dxa"/>
            <w:vMerge/>
          </w:tcPr>
          <w:p w14:paraId="43D3D2C1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3048FDD2" w14:textId="535F85E0" w:rsidR="00BF0619" w:rsidRPr="00BF0619" w:rsidRDefault="00D52B22" w:rsidP="00BF0619">
            <w:pPr>
              <w:jc w:val="center"/>
              <w:rPr>
                <w:szCs w:val="26"/>
              </w:rPr>
            </w:pPr>
            <w:hyperlink w:anchor="_bookmark83" w:history="1">
              <w:r w:rsidR="00BF0619" w:rsidRPr="00BF0619">
                <w:rPr>
                  <w:szCs w:val="26"/>
                </w:rPr>
                <w:t>sex</w:t>
              </w:r>
            </w:hyperlink>
          </w:p>
        </w:tc>
        <w:tc>
          <w:tcPr>
            <w:tcW w:w="2403" w:type="dxa"/>
          </w:tcPr>
          <w:p w14:paraId="7B3E349B" w14:textId="379AF134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2403" w:type="dxa"/>
          </w:tcPr>
          <w:p w14:paraId="1C751DEA" w14:textId="2DA4581D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10)</w:t>
            </w:r>
          </w:p>
        </w:tc>
      </w:tr>
      <w:tr w:rsidR="00BF0619" w14:paraId="49DCCBB6" w14:textId="77777777" w:rsidTr="00D52B22">
        <w:trPr>
          <w:trHeight w:val="324"/>
        </w:trPr>
        <w:tc>
          <w:tcPr>
            <w:tcW w:w="2401" w:type="dxa"/>
            <w:vMerge/>
          </w:tcPr>
          <w:p w14:paraId="05DCC97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22A146E" w14:textId="129FD2B2" w:rsidR="00BF0619" w:rsidRPr="00BF0619" w:rsidRDefault="00D52B22" w:rsidP="00BF0619">
            <w:pPr>
              <w:jc w:val="center"/>
              <w:rPr>
                <w:szCs w:val="26"/>
              </w:rPr>
            </w:pPr>
            <w:hyperlink w:anchor="_bookmark85" w:history="1">
              <w:r w:rsidR="00BF0619" w:rsidRPr="00BF0619">
                <w:rPr>
                  <w:szCs w:val="26"/>
                </w:rPr>
                <w:t>birthdate</w:t>
              </w:r>
            </w:hyperlink>
          </w:p>
        </w:tc>
        <w:tc>
          <w:tcPr>
            <w:tcW w:w="2403" w:type="dxa"/>
          </w:tcPr>
          <w:p w14:paraId="235E81E6" w14:textId="592C0CD2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sinh</w:t>
            </w:r>
          </w:p>
        </w:tc>
        <w:tc>
          <w:tcPr>
            <w:tcW w:w="2403" w:type="dxa"/>
          </w:tcPr>
          <w:p w14:paraId="7BAA2866" w14:textId="14D52249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date</w:t>
            </w:r>
          </w:p>
        </w:tc>
      </w:tr>
      <w:tr w:rsidR="00BF0619" w14:paraId="7E63A765" w14:textId="77777777" w:rsidTr="00D52B22">
        <w:trPr>
          <w:trHeight w:val="324"/>
        </w:trPr>
        <w:tc>
          <w:tcPr>
            <w:tcW w:w="2401" w:type="dxa"/>
            <w:vMerge/>
          </w:tcPr>
          <w:p w14:paraId="367FEC4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498D7A7" w14:textId="1862B4DB" w:rsidR="00BF0619" w:rsidRPr="00BF0619" w:rsidRDefault="00D52B22" w:rsidP="00BF0619">
            <w:pPr>
              <w:jc w:val="center"/>
              <w:rPr>
                <w:szCs w:val="26"/>
              </w:rPr>
            </w:pPr>
            <w:hyperlink w:anchor="_bookmark87" w:history="1">
              <w:r w:rsidR="00BF0619" w:rsidRPr="00BF0619">
                <w:rPr>
                  <w:szCs w:val="26"/>
                </w:rPr>
                <w:t>phone</w:t>
              </w:r>
            </w:hyperlink>
          </w:p>
        </w:tc>
        <w:tc>
          <w:tcPr>
            <w:tcW w:w="2403" w:type="dxa"/>
          </w:tcPr>
          <w:p w14:paraId="56961CC6" w14:textId="1EEC3289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ố điện thoại</w:t>
            </w:r>
          </w:p>
        </w:tc>
        <w:tc>
          <w:tcPr>
            <w:tcW w:w="2403" w:type="dxa"/>
          </w:tcPr>
          <w:p w14:paraId="57DAC27A" w14:textId="4F910483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700D25E5" w14:textId="77777777" w:rsidTr="00D52B22">
        <w:trPr>
          <w:trHeight w:val="324"/>
        </w:trPr>
        <w:tc>
          <w:tcPr>
            <w:tcW w:w="2401" w:type="dxa"/>
            <w:vMerge/>
          </w:tcPr>
          <w:p w14:paraId="7F0AD6ED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DE42F6B" w14:textId="1DC10642" w:rsidR="00BF0619" w:rsidRPr="00BF0619" w:rsidRDefault="00D52B22" w:rsidP="00BF0619">
            <w:pPr>
              <w:jc w:val="center"/>
              <w:rPr>
                <w:szCs w:val="26"/>
              </w:rPr>
            </w:pPr>
            <w:hyperlink w:anchor="_bookmark89" w:history="1">
              <w:r w:rsidR="00BF0619" w:rsidRPr="00BF0619">
                <w:rPr>
                  <w:szCs w:val="26"/>
                </w:rPr>
                <w:t>pass</w:t>
              </w:r>
            </w:hyperlink>
          </w:p>
        </w:tc>
        <w:tc>
          <w:tcPr>
            <w:tcW w:w="2403" w:type="dxa"/>
          </w:tcPr>
          <w:p w14:paraId="15FBF650" w14:textId="6C5DFA79" w:rsidR="00BF0619" w:rsidRPr="00BF0619" w:rsidRDefault="002D5EB7" w:rsidP="002D5E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7E2517C0" w14:textId="09670610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4BD90E4B" w14:textId="77777777" w:rsidTr="00D52B22">
        <w:trPr>
          <w:trHeight w:val="324"/>
        </w:trPr>
        <w:tc>
          <w:tcPr>
            <w:tcW w:w="2401" w:type="dxa"/>
          </w:tcPr>
          <w:p w14:paraId="4373B9D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49ADBD2E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293F7783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02D8A25A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</w:tr>
      <w:tr w:rsidR="00BF0619" w14:paraId="11273DD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237C91D" w14:textId="77777777" w:rsidR="002D5EB7" w:rsidRDefault="002D5EB7" w:rsidP="00BF0619">
            <w:pPr>
              <w:jc w:val="center"/>
            </w:pPr>
          </w:p>
          <w:p w14:paraId="7F886B9B" w14:textId="77777777" w:rsidR="002D5EB7" w:rsidRDefault="002D5EB7" w:rsidP="00BF0619">
            <w:pPr>
              <w:jc w:val="center"/>
            </w:pPr>
          </w:p>
          <w:p w14:paraId="07B8547B" w14:textId="77777777" w:rsidR="002D5EB7" w:rsidRDefault="002D5EB7" w:rsidP="00BF0619">
            <w:pPr>
              <w:jc w:val="center"/>
            </w:pPr>
          </w:p>
          <w:p w14:paraId="639A022E" w14:textId="77777777" w:rsidR="002D5EB7" w:rsidRDefault="002D5EB7" w:rsidP="00BF0619">
            <w:pPr>
              <w:jc w:val="center"/>
            </w:pPr>
          </w:p>
          <w:p w14:paraId="4848C3F8" w14:textId="77777777" w:rsidR="002D5EB7" w:rsidRDefault="002D5EB7" w:rsidP="00BF0619">
            <w:pPr>
              <w:jc w:val="center"/>
            </w:pPr>
          </w:p>
          <w:p w14:paraId="5CE90B63" w14:textId="77777777" w:rsidR="002D5EB7" w:rsidRDefault="002D5EB7" w:rsidP="00BF0619">
            <w:pPr>
              <w:jc w:val="center"/>
            </w:pPr>
          </w:p>
          <w:p w14:paraId="0D712C9E" w14:textId="2A92CDAC" w:rsidR="00BF0619" w:rsidRDefault="00BF0619" w:rsidP="00BF0619">
            <w:pPr>
              <w:jc w:val="center"/>
            </w:pPr>
            <w:r>
              <w:t>Tb_course</w:t>
            </w:r>
          </w:p>
          <w:p w14:paraId="6106248B" w14:textId="37857232" w:rsidR="002D5EB7" w:rsidRDefault="002D5EB7" w:rsidP="00BF0619">
            <w:pPr>
              <w:jc w:val="center"/>
            </w:pPr>
            <w:r>
              <w:t>(bảng khóa học)</w:t>
            </w:r>
          </w:p>
        </w:tc>
        <w:tc>
          <w:tcPr>
            <w:tcW w:w="2401" w:type="dxa"/>
          </w:tcPr>
          <w:p w14:paraId="43B4DC69" w14:textId="4AC3E5F5" w:rsidR="00BF0619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53" w:history="1">
              <w:r w:rsidR="00BF0619" w:rsidRPr="00693408">
                <w:rPr>
                  <w:rFonts w:cs="Times New Roman"/>
                  <w:szCs w:val="26"/>
                </w:rPr>
                <w:t>id_course</w:t>
              </w:r>
            </w:hyperlink>
            <w:r w:rsidR="002D5EB7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C7881E9" w14:textId="74A16115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061C925A" w14:textId="068C256A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1EDFEE28" w14:textId="77777777" w:rsidTr="00D52B22">
        <w:trPr>
          <w:trHeight w:val="324"/>
        </w:trPr>
        <w:tc>
          <w:tcPr>
            <w:tcW w:w="2401" w:type="dxa"/>
            <w:vMerge/>
          </w:tcPr>
          <w:p w14:paraId="297C5552" w14:textId="082E8D6E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1E1FA11" w14:textId="4B470F30" w:rsidR="00BF0619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54" w:history="1">
              <w:r w:rsidR="00BF0619" w:rsidRPr="00693408">
                <w:rPr>
                  <w:rFonts w:cs="Times New Roman"/>
                  <w:szCs w:val="26"/>
                </w:rPr>
                <w:t>code_course</w:t>
              </w:r>
            </w:hyperlink>
            <w:r w:rsidR="002D5EB7">
              <w:rPr>
                <w:rFonts w:cs="Times New Roman"/>
                <w:szCs w:val="26"/>
              </w:rPr>
              <w:t>(unique)</w:t>
            </w:r>
          </w:p>
        </w:tc>
        <w:tc>
          <w:tcPr>
            <w:tcW w:w="2403" w:type="dxa"/>
          </w:tcPr>
          <w:p w14:paraId="75431864" w14:textId="5416BE7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khóa học</w:t>
            </w:r>
          </w:p>
        </w:tc>
        <w:tc>
          <w:tcPr>
            <w:tcW w:w="2403" w:type="dxa"/>
          </w:tcPr>
          <w:p w14:paraId="2A0BB9B4" w14:textId="4984076F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20E5F430" w14:textId="77777777" w:rsidTr="00D52B22">
        <w:trPr>
          <w:trHeight w:val="324"/>
        </w:trPr>
        <w:tc>
          <w:tcPr>
            <w:tcW w:w="2401" w:type="dxa"/>
            <w:vMerge/>
          </w:tcPr>
          <w:p w14:paraId="0FC03E1D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D1BA03F" w14:textId="30A1747A" w:rsidR="00BF0619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55" w:history="1">
              <w:r w:rsidR="00BF0619" w:rsidRPr="00693408">
                <w:rPr>
                  <w:rFonts w:cs="Times New Roman"/>
                  <w:szCs w:val="26"/>
                </w:rPr>
                <w:t>name_course</w:t>
              </w:r>
            </w:hyperlink>
          </w:p>
        </w:tc>
        <w:tc>
          <w:tcPr>
            <w:tcW w:w="2403" w:type="dxa"/>
          </w:tcPr>
          <w:p w14:paraId="07DF7632" w14:textId="732C2BE2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khóa học</w:t>
            </w:r>
          </w:p>
        </w:tc>
        <w:tc>
          <w:tcPr>
            <w:tcW w:w="2403" w:type="dxa"/>
          </w:tcPr>
          <w:p w14:paraId="22C5FF75" w14:textId="691E0271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7491ADE5" w14:textId="77777777" w:rsidTr="00D52B22">
        <w:trPr>
          <w:trHeight w:val="324"/>
        </w:trPr>
        <w:tc>
          <w:tcPr>
            <w:tcW w:w="2401" w:type="dxa"/>
            <w:vMerge/>
          </w:tcPr>
          <w:p w14:paraId="30D59042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C0BFE02" w14:textId="3CFE48B5" w:rsidR="00BF0619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56" w:history="1">
              <w:r w:rsidR="00BF0619" w:rsidRPr="00693408">
                <w:rPr>
                  <w:rFonts w:cs="Times New Roman"/>
                  <w:szCs w:val="26"/>
                </w:rPr>
                <w:t>days</w:t>
              </w:r>
            </w:hyperlink>
          </w:p>
        </w:tc>
        <w:tc>
          <w:tcPr>
            <w:tcW w:w="2403" w:type="dxa"/>
          </w:tcPr>
          <w:p w14:paraId="431C57E3" w14:textId="07B19C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học (thứ hai, thứ ba….)</w:t>
            </w:r>
          </w:p>
        </w:tc>
        <w:tc>
          <w:tcPr>
            <w:tcW w:w="2403" w:type="dxa"/>
          </w:tcPr>
          <w:p w14:paraId="31646C0B" w14:textId="3F509014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20)</w:t>
            </w:r>
          </w:p>
        </w:tc>
      </w:tr>
      <w:tr w:rsidR="00BF0619" w14:paraId="355F659A" w14:textId="77777777" w:rsidTr="00D52B22">
        <w:trPr>
          <w:trHeight w:val="324"/>
        </w:trPr>
        <w:tc>
          <w:tcPr>
            <w:tcW w:w="2401" w:type="dxa"/>
            <w:vMerge/>
          </w:tcPr>
          <w:p w14:paraId="13C92A7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76F163C" w14:textId="0238202C" w:rsidR="00BF0619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57" w:history="1">
              <w:r w:rsidR="00BF0619" w:rsidRPr="00693408">
                <w:rPr>
                  <w:rFonts w:cs="Times New Roman"/>
                  <w:szCs w:val="26"/>
                </w:rPr>
                <w:t>lesson</w:t>
              </w:r>
            </w:hyperlink>
          </w:p>
        </w:tc>
        <w:tc>
          <w:tcPr>
            <w:tcW w:w="2403" w:type="dxa"/>
          </w:tcPr>
          <w:p w14:paraId="6BB4D110" w14:textId="1B909D7C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ết học</w:t>
            </w:r>
          </w:p>
        </w:tc>
        <w:tc>
          <w:tcPr>
            <w:tcW w:w="2403" w:type="dxa"/>
          </w:tcPr>
          <w:p w14:paraId="12C547C7" w14:textId="10B41FB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10)</w:t>
            </w:r>
          </w:p>
        </w:tc>
      </w:tr>
      <w:tr w:rsidR="00BF0619" w14:paraId="4FE2CF1D" w14:textId="77777777" w:rsidTr="00D52B22">
        <w:trPr>
          <w:trHeight w:val="324"/>
        </w:trPr>
        <w:tc>
          <w:tcPr>
            <w:tcW w:w="2401" w:type="dxa"/>
            <w:vMerge/>
          </w:tcPr>
          <w:p w14:paraId="27C9834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39253C08" w14:textId="77777777" w:rsidR="009D7482" w:rsidRDefault="00D52B22" w:rsidP="00BF0619">
            <w:pPr>
              <w:jc w:val="center"/>
            </w:pPr>
            <w:hyperlink w:anchor="_bookmark58" w:history="1">
              <w:r w:rsidR="00BF0619" w:rsidRPr="00693408">
                <w:rPr>
                  <w:rFonts w:cs="Times New Roman"/>
                  <w:szCs w:val="26"/>
                </w:rPr>
                <w:t>id_room</w:t>
              </w:r>
            </w:hyperlink>
            <w:r w:rsidR="009D7482">
              <w:t xml:space="preserve"> </w:t>
            </w:r>
          </w:p>
          <w:p w14:paraId="78BE6627" w14:textId="47D107CE" w:rsidR="00BF0619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room)</w:t>
            </w:r>
          </w:p>
        </w:tc>
        <w:tc>
          <w:tcPr>
            <w:tcW w:w="2403" w:type="dxa"/>
          </w:tcPr>
          <w:p w14:paraId="3B61CFD1" w14:textId="13E4725B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326E6343" w14:textId="693272A5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A4A92A8" w14:textId="77777777" w:rsidTr="00D52B22">
        <w:trPr>
          <w:trHeight w:val="324"/>
        </w:trPr>
        <w:tc>
          <w:tcPr>
            <w:tcW w:w="2401" w:type="dxa"/>
            <w:vMerge/>
          </w:tcPr>
          <w:p w14:paraId="4B307A3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61237DC" w14:textId="77777777" w:rsidR="00BF0619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59" w:history="1">
              <w:r w:rsidR="00BF0619" w:rsidRPr="00693408">
                <w:rPr>
                  <w:rFonts w:cs="Times New Roman"/>
                  <w:szCs w:val="26"/>
                </w:rPr>
                <w:t>id_semester</w:t>
              </w:r>
            </w:hyperlink>
          </w:p>
          <w:p w14:paraId="1DCD0199" w14:textId="2E7EEF32" w:rsidR="009D7482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semester)</w:t>
            </w:r>
          </w:p>
        </w:tc>
        <w:tc>
          <w:tcPr>
            <w:tcW w:w="2403" w:type="dxa"/>
          </w:tcPr>
          <w:p w14:paraId="5CC302DA" w14:textId="57529BF0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40514ED8" w14:textId="4F650DBD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8760CD4" w14:textId="77777777" w:rsidTr="00D52B22">
        <w:trPr>
          <w:trHeight w:val="324"/>
        </w:trPr>
        <w:tc>
          <w:tcPr>
            <w:tcW w:w="2401" w:type="dxa"/>
            <w:vMerge/>
          </w:tcPr>
          <w:p w14:paraId="54C0E0B7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679A6EC" w14:textId="4D22C6B8" w:rsidR="00BF0619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60" w:history="1">
              <w:r w:rsidR="00BF0619" w:rsidRPr="00693408">
                <w:rPr>
                  <w:rFonts w:cs="Times New Roman"/>
                  <w:szCs w:val="26"/>
                </w:rPr>
                <w:t>startdate</w:t>
              </w:r>
            </w:hyperlink>
          </w:p>
        </w:tc>
        <w:tc>
          <w:tcPr>
            <w:tcW w:w="2403" w:type="dxa"/>
          </w:tcPr>
          <w:p w14:paraId="0405686E" w14:textId="05DEB68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bắt đầu khóa học</w:t>
            </w:r>
          </w:p>
        </w:tc>
        <w:tc>
          <w:tcPr>
            <w:tcW w:w="2403" w:type="dxa"/>
          </w:tcPr>
          <w:p w14:paraId="5E83FC61" w14:textId="72CCF7C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284ABC61" w14:textId="77777777" w:rsidTr="00D52B22">
        <w:trPr>
          <w:trHeight w:val="324"/>
        </w:trPr>
        <w:tc>
          <w:tcPr>
            <w:tcW w:w="2401" w:type="dxa"/>
            <w:vMerge/>
          </w:tcPr>
          <w:p w14:paraId="33D6D09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30D3E2B" w14:textId="4A2E6014" w:rsidR="00BF0619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61" w:history="1">
              <w:r w:rsidR="00BF0619" w:rsidRPr="00693408">
                <w:rPr>
                  <w:rFonts w:cs="Times New Roman"/>
                  <w:szCs w:val="26"/>
                </w:rPr>
                <w:t>enddate</w:t>
              </w:r>
            </w:hyperlink>
          </w:p>
        </w:tc>
        <w:tc>
          <w:tcPr>
            <w:tcW w:w="2403" w:type="dxa"/>
          </w:tcPr>
          <w:p w14:paraId="3E16E77D" w14:textId="4D1D6B73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kết thúc khóa học</w:t>
            </w:r>
          </w:p>
        </w:tc>
        <w:tc>
          <w:tcPr>
            <w:tcW w:w="2403" w:type="dxa"/>
          </w:tcPr>
          <w:p w14:paraId="0FBB8785" w14:textId="3C4A919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51735D7A" w14:textId="77777777" w:rsidTr="00D52B22">
        <w:trPr>
          <w:trHeight w:val="324"/>
        </w:trPr>
        <w:tc>
          <w:tcPr>
            <w:tcW w:w="2401" w:type="dxa"/>
            <w:vMerge/>
          </w:tcPr>
          <w:p w14:paraId="56299E8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5B32085" w14:textId="7028B3EF" w:rsidR="00BF0619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62" w:history="1">
              <w:r w:rsidR="00BF0619" w:rsidRPr="00693408">
                <w:rPr>
                  <w:rFonts w:cs="Times New Roman"/>
                  <w:szCs w:val="26"/>
                </w:rPr>
                <w:t>credit</w:t>
              </w:r>
            </w:hyperlink>
          </w:p>
        </w:tc>
        <w:tc>
          <w:tcPr>
            <w:tcW w:w="2403" w:type="dxa"/>
          </w:tcPr>
          <w:p w14:paraId="13F35DBE" w14:textId="1CDAA5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ín chỉ</w:t>
            </w:r>
          </w:p>
        </w:tc>
        <w:tc>
          <w:tcPr>
            <w:tcW w:w="2403" w:type="dxa"/>
          </w:tcPr>
          <w:p w14:paraId="7A600A2D" w14:textId="13C12BD9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1CADB1D" w14:textId="77777777" w:rsidTr="00D52B22">
        <w:trPr>
          <w:trHeight w:val="324"/>
        </w:trPr>
        <w:tc>
          <w:tcPr>
            <w:tcW w:w="2401" w:type="dxa"/>
            <w:vMerge/>
          </w:tcPr>
          <w:p w14:paraId="51D5F85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8A53ECF" w14:textId="648BBB67" w:rsidR="00BF0619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63" w:history="1">
              <w:r w:rsidR="00BF0619" w:rsidRPr="00693408">
                <w:rPr>
                  <w:rFonts w:cs="Times New Roman"/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166741D3" w14:textId="4BFBC2B8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ạng thái (mở:1,đóng:0)</w:t>
            </w:r>
          </w:p>
        </w:tc>
        <w:tc>
          <w:tcPr>
            <w:tcW w:w="2403" w:type="dxa"/>
          </w:tcPr>
          <w:p w14:paraId="1254FF17" w14:textId="74BBE850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8D2135E" w14:textId="77777777" w:rsidTr="00D52B22">
        <w:trPr>
          <w:trHeight w:val="324"/>
        </w:trPr>
        <w:tc>
          <w:tcPr>
            <w:tcW w:w="2401" w:type="dxa"/>
            <w:vMerge/>
          </w:tcPr>
          <w:p w14:paraId="3E44C57F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F596A6E" w14:textId="64ADB436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455013C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C1D3DA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F0619" w14:paraId="53DAAEB3" w14:textId="77777777" w:rsidTr="00D52B22">
        <w:trPr>
          <w:trHeight w:val="324"/>
        </w:trPr>
        <w:tc>
          <w:tcPr>
            <w:tcW w:w="2401" w:type="dxa"/>
          </w:tcPr>
          <w:p w14:paraId="5E3DDAB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5FD331F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D9ED10D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30C6C0AE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2D18BC" w14:paraId="3A8935B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9F2A0AE" w14:textId="77777777" w:rsidR="002D18BC" w:rsidRDefault="002D18BC" w:rsidP="00BF0619">
            <w:pPr>
              <w:jc w:val="center"/>
            </w:pPr>
            <w:r>
              <w:t>Tbl_room</w:t>
            </w:r>
          </w:p>
          <w:p w14:paraId="076CDA8E" w14:textId="621AF37D" w:rsidR="00BD65FD" w:rsidRDefault="00BD65FD" w:rsidP="00BF0619">
            <w:pPr>
              <w:jc w:val="center"/>
            </w:pPr>
            <w:r>
              <w:t>(bảng phòng học)</w:t>
            </w:r>
          </w:p>
        </w:tc>
        <w:tc>
          <w:tcPr>
            <w:tcW w:w="2401" w:type="dxa"/>
          </w:tcPr>
          <w:p w14:paraId="76091EAC" w14:textId="320E4846" w:rsidR="002D18BC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65" w:history="1">
              <w:r w:rsidR="002D18BC" w:rsidRPr="00693408">
                <w:rPr>
                  <w:rFonts w:cs="Times New Roman"/>
                  <w:szCs w:val="26"/>
                </w:rPr>
                <w:t>id_room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56EAA950" w14:textId="5E585A27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036E5395" w14:textId="2B818EC2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2D18BC" w14:paraId="32E2C29D" w14:textId="77777777" w:rsidTr="00D52B22">
        <w:trPr>
          <w:trHeight w:val="324"/>
        </w:trPr>
        <w:tc>
          <w:tcPr>
            <w:tcW w:w="2401" w:type="dxa"/>
            <w:vMerge/>
          </w:tcPr>
          <w:p w14:paraId="3CDED5B2" w14:textId="77777777" w:rsidR="002D18BC" w:rsidRDefault="002D18BC" w:rsidP="00BF0619">
            <w:pPr>
              <w:jc w:val="center"/>
            </w:pPr>
          </w:p>
        </w:tc>
        <w:tc>
          <w:tcPr>
            <w:tcW w:w="2401" w:type="dxa"/>
          </w:tcPr>
          <w:p w14:paraId="4BB8DF30" w14:textId="6196D2CF" w:rsidR="002D18BC" w:rsidRPr="00693408" w:rsidRDefault="00D52B22" w:rsidP="00BF0619">
            <w:pPr>
              <w:jc w:val="center"/>
              <w:rPr>
                <w:rFonts w:cs="Times New Roman"/>
                <w:szCs w:val="26"/>
              </w:rPr>
            </w:pPr>
            <w:hyperlink w:anchor="_bookmark66" w:history="1">
              <w:r w:rsidR="002D18BC" w:rsidRPr="00693408">
                <w:rPr>
                  <w:rFonts w:cs="Times New Roman"/>
                  <w:szCs w:val="26"/>
                </w:rPr>
                <w:t>name_room</w:t>
              </w:r>
            </w:hyperlink>
          </w:p>
        </w:tc>
        <w:tc>
          <w:tcPr>
            <w:tcW w:w="2403" w:type="dxa"/>
          </w:tcPr>
          <w:p w14:paraId="0E56FFE5" w14:textId="072D0B78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phòng học</w:t>
            </w:r>
          </w:p>
        </w:tc>
        <w:tc>
          <w:tcPr>
            <w:tcW w:w="2403" w:type="dxa"/>
          </w:tcPr>
          <w:p w14:paraId="3AA3A44C" w14:textId="244E603A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1B4050BD" w14:textId="77777777" w:rsidTr="00D52B22">
        <w:trPr>
          <w:trHeight w:val="324"/>
        </w:trPr>
        <w:tc>
          <w:tcPr>
            <w:tcW w:w="2401" w:type="dxa"/>
          </w:tcPr>
          <w:p w14:paraId="4050D40E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77E400D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10022B4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7D3FFFAB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3CDBB22B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5FFB0C62" w14:textId="77777777" w:rsidR="00BD65FD" w:rsidRDefault="00BD65FD" w:rsidP="00BD65FD">
            <w:pPr>
              <w:jc w:val="center"/>
            </w:pPr>
            <w:r>
              <w:t>Tbl_semester</w:t>
            </w:r>
          </w:p>
          <w:p w14:paraId="3AF793EC" w14:textId="562633FF" w:rsidR="00BD65FD" w:rsidRDefault="00BD65FD" w:rsidP="00BD65FD">
            <w:pPr>
              <w:jc w:val="center"/>
            </w:pPr>
            <w:r>
              <w:t>(bảng học kỳ)</w:t>
            </w:r>
          </w:p>
        </w:tc>
        <w:tc>
          <w:tcPr>
            <w:tcW w:w="2401" w:type="dxa"/>
          </w:tcPr>
          <w:p w14:paraId="46F2A697" w14:textId="1A30C07A" w:rsidR="00BD65FD" w:rsidRPr="00693408" w:rsidRDefault="00D52B22" w:rsidP="00BD65FD">
            <w:pPr>
              <w:jc w:val="center"/>
              <w:rPr>
                <w:rFonts w:cs="Times New Roman"/>
                <w:szCs w:val="26"/>
              </w:rPr>
            </w:pPr>
            <w:hyperlink w:anchor="_bookmark68" w:history="1">
              <w:r w:rsidR="00BD65FD" w:rsidRPr="00693408">
                <w:rPr>
                  <w:rFonts w:cs="Times New Roman"/>
                  <w:szCs w:val="26"/>
                </w:rPr>
                <w:t>id_semester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65EDD13C" w14:textId="64193C1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6F80D797" w14:textId="14FC7599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65FC6A9C" w14:textId="77777777" w:rsidTr="00D52B22">
        <w:trPr>
          <w:trHeight w:val="324"/>
        </w:trPr>
        <w:tc>
          <w:tcPr>
            <w:tcW w:w="2401" w:type="dxa"/>
            <w:vMerge/>
          </w:tcPr>
          <w:p w14:paraId="534EEE4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6178DF5" w14:textId="3A6B7B33" w:rsidR="00BD65FD" w:rsidRPr="00693408" w:rsidRDefault="00D52B22" w:rsidP="00BD65FD">
            <w:pPr>
              <w:jc w:val="center"/>
              <w:rPr>
                <w:rFonts w:cs="Times New Roman"/>
                <w:szCs w:val="26"/>
              </w:rPr>
            </w:pPr>
            <w:hyperlink w:anchor="_bookmark69" w:history="1">
              <w:r w:rsidR="00BD65FD" w:rsidRPr="00693408">
                <w:rPr>
                  <w:rFonts w:cs="Times New Roman"/>
                  <w:szCs w:val="26"/>
                </w:rPr>
                <w:t>name_semester</w:t>
              </w:r>
            </w:hyperlink>
          </w:p>
        </w:tc>
        <w:tc>
          <w:tcPr>
            <w:tcW w:w="2403" w:type="dxa"/>
          </w:tcPr>
          <w:p w14:paraId="20ADAF05" w14:textId="71F6861D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học kỳ</w:t>
            </w:r>
          </w:p>
        </w:tc>
        <w:tc>
          <w:tcPr>
            <w:tcW w:w="2403" w:type="dxa"/>
          </w:tcPr>
          <w:p w14:paraId="42202370" w14:textId="002B260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D65FD" w14:paraId="358F91A8" w14:textId="77777777" w:rsidTr="00D52B22">
        <w:trPr>
          <w:trHeight w:val="324"/>
        </w:trPr>
        <w:tc>
          <w:tcPr>
            <w:tcW w:w="2401" w:type="dxa"/>
          </w:tcPr>
          <w:p w14:paraId="1F92C43B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5C7ED1F1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848E179" w14:textId="03EAEA78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6EFE870B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5A441C5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4CDDF35" w14:textId="77777777" w:rsidR="00BD65FD" w:rsidRDefault="00BD65FD" w:rsidP="00BD65FD">
            <w:pPr>
              <w:jc w:val="center"/>
            </w:pPr>
            <w:r>
              <w:t>Tbl_assign</w:t>
            </w:r>
          </w:p>
          <w:p w14:paraId="5FD399CB" w14:textId="4C5D48E2" w:rsidR="00BD65FD" w:rsidRDefault="00BD65FD" w:rsidP="00BD65FD">
            <w:pPr>
              <w:jc w:val="center"/>
            </w:pPr>
            <w:r>
              <w:lastRenderedPageBreak/>
              <w:t>(bảng phân công giáo viên)</w:t>
            </w:r>
          </w:p>
        </w:tc>
        <w:tc>
          <w:tcPr>
            <w:tcW w:w="2401" w:type="dxa"/>
          </w:tcPr>
          <w:p w14:paraId="53BFF0B0" w14:textId="78069BD0" w:rsidR="00BD65FD" w:rsidRPr="00693408" w:rsidRDefault="00D52B22" w:rsidP="00BD65FD">
            <w:pPr>
              <w:jc w:val="center"/>
              <w:rPr>
                <w:rFonts w:cs="Times New Roman"/>
                <w:szCs w:val="26"/>
              </w:rPr>
            </w:pPr>
            <w:hyperlink w:anchor="_bookmark48" w:history="1">
              <w:r w:rsidR="00BD65FD" w:rsidRPr="00693408">
                <w:rPr>
                  <w:rFonts w:cs="Times New Roman"/>
                  <w:szCs w:val="26"/>
                </w:rPr>
                <w:t>id_assign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5817804" w14:textId="7148943C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phân công</w:t>
            </w:r>
          </w:p>
        </w:tc>
        <w:tc>
          <w:tcPr>
            <w:tcW w:w="2403" w:type="dxa"/>
          </w:tcPr>
          <w:p w14:paraId="52E5F064" w14:textId="0D520C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38C7136B" w14:textId="77777777" w:rsidTr="00D52B22">
        <w:trPr>
          <w:trHeight w:val="324"/>
        </w:trPr>
        <w:tc>
          <w:tcPr>
            <w:tcW w:w="2401" w:type="dxa"/>
            <w:vMerge/>
          </w:tcPr>
          <w:p w14:paraId="02004B04" w14:textId="5B15FBA9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D75AFDD" w14:textId="77777777" w:rsidR="00BD65FD" w:rsidRDefault="00D52B22" w:rsidP="00BD65FD">
            <w:pPr>
              <w:jc w:val="center"/>
              <w:rPr>
                <w:rFonts w:cs="Times New Roman"/>
                <w:szCs w:val="26"/>
              </w:rPr>
            </w:pPr>
            <w:hyperlink w:anchor="_bookmark49" w:history="1">
              <w:r w:rsidR="00BD65FD" w:rsidRPr="00693408">
                <w:rPr>
                  <w:rFonts w:cs="Times New Roman"/>
                  <w:szCs w:val="26"/>
                </w:rPr>
                <w:t>id_course</w:t>
              </w:r>
            </w:hyperlink>
          </w:p>
          <w:p w14:paraId="604A9345" w14:textId="348BACBB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lastRenderedPageBreak/>
              <w:t>(khóa ngoại tham chiếu đến bảng tb_course)</w:t>
            </w:r>
          </w:p>
        </w:tc>
        <w:tc>
          <w:tcPr>
            <w:tcW w:w="2403" w:type="dxa"/>
          </w:tcPr>
          <w:p w14:paraId="2800AE77" w14:textId="5F3A908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Mã bảng khóa học</w:t>
            </w:r>
          </w:p>
        </w:tc>
        <w:tc>
          <w:tcPr>
            <w:tcW w:w="2403" w:type="dxa"/>
          </w:tcPr>
          <w:p w14:paraId="3D31C108" w14:textId="1FC2056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4833BC73" w14:textId="77777777" w:rsidTr="00D52B22">
        <w:trPr>
          <w:trHeight w:val="324"/>
        </w:trPr>
        <w:tc>
          <w:tcPr>
            <w:tcW w:w="2401" w:type="dxa"/>
            <w:vMerge/>
          </w:tcPr>
          <w:p w14:paraId="4840BC99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4E13CB" w14:textId="77777777" w:rsidR="00BD65FD" w:rsidRDefault="00D52B22" w:rsidP="00BD65FD">
            <w:pPr>
              <w:jc w:val="center"/>
              <w:rPr>
                <w:rFonts w:cs="Times New Roman"/>
                <w:szCs w:val="26"/>
              </w:rPr>
            </w:pPr>
            <w:hyperlink w:anchor="_bookmark50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7690136B" w14:textId="73FE6310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1045E7E9" w14:textId="1C5D9B5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2)</w:t>
            </w:r>
          </w:p>
        </w:tc>
        <w:tc>
          <w:tcPr>
            <w:tcW w:w="2403" w:type="dxa"/>
          </w:tcPr>
          <w:p w14:paraId="64DE88D2" w14:textId="71559CE6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59BF9BA7" w14:textId="77777777" w:rsidTr="00D52B22">
        <w:trPr>
          <w:trHeight w:val="324"/>
        </w:trPr>
        <w:tc>
          <w:tcPr>
            <w:tcW w:w="2401" w:type="dxa"/>
          </w:tcPr>
          <w:p w14:paraId="03D171A8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01E066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40A5C89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1C8C9F15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6D57BC8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3F339FC0" w14:textId="77777777" w:rsidR="00BD65FD" w:rsidRDefault="00BD65FD" w:rsidP="00BD65FD">
            <w:pPr>
              <w:jc w:val="center"/>
            </w:pPr>
            <w:r>
              <w:t>Tbl_register</w:t>
            </w:r>
          </w:p>
          <w:p w14:paraId="26C34A42" w14:textId="687EEAA3" w:rsidR="00BD65FD" w:rsidRDefault="00BD65FD" w:rsidP="00BD65FD">
            <w:pPr>
              <w:jc w:val="center"/>
            </w:pPr>
            <w:r>
              <w:t>(bảng đăng ký khóa học)</w:t>
            </w:r>
          </w:p>
        </w:tc>
        <w:tc>
          <w:tcPr>
            <w:tcW w:w="2401" w:type="dxa"/>
          </w:tcPr>
          <w:p w14:paraId="2D0491BB" w14:textId="36461009" w:rsidR="00BD65FD" w:rsidRPr="00693408" w:rsidRDefault="00D52B22" w:rsidP="00BD65FD">
            <w:pPr>
              <w:jc w:val="center"/>
              <w:rPr>
                <w:rFonts w:cs="Times New Roman"/>
                <w:szCs w:val="26"/>
              </w:rPr>
            </w:pPr>
            <w:hyperlink w:anchor="_bookmark71" w:history="1">
              <w:r w:rsidR="00BD65FD" w:rsidRPr="00693408">
                <w:rPr>
                  <w:rFonts w:cs="Times New Roman"/>
                  <w:szCs w:val="26"/>
                </w:rPr>
                <w:t>id_register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23577EEA" w14:textId="4614D44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ã bảng </w:t>
            </w:r>
            <w:r>
              <w:t>đăng ký khóa học</w:t>
            </w:r>
          </w:p>
        </w:tc>
        <w:tc>
          <w:tcPr>
            <w:tcW w:w="2403" w:type="dxa"/>
          </w:tcPr>
          <w:p w14:paraId="6EAC9186" w14:textId="3BCBBD1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228DECD2" w14:textId="77777777" w:rsidTr="00D52B22">
        <w:trPr>
          <w:trHeight w:val="324"/>
        </w:trPr>
        <w:tc>
          <w:tcPr>
            <w:tcW w:w="2401" w:type="dxa"/>
            <w:vMerge/>
          </w:tcPr>
          <w:p w14:paraId="59E9B5F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457090AE" w14:textId="77777777" w:rsidR="00BD65FD" w:rsidRDefault="00D52B22" w:rsidP="00BD65FD">
            <w:pPr>
              <w:jc w:val="center"/>
              <w:rPr>
                <w:rFonts w:cs="Times New Roman"/>
                <w:szCs w:val="26"/>
              </w:rPr>
            </w:pPr>
            <w:hyperlink w:anchor="_bookmark72" w:history="1">
              <w:r w:rsidR="00BD65FD" w:rsidRPr="00693408">
                <w:rPr>
                  <w:rFonts w:cs="Times New Roman"/>
                  <w:szCs w:val="26"/>
                </w:rPr>
                <w:t>id_course</w:t>
              </w:r>
            </w:hyperlink>
          </w:p>
          <w:p w14:paraId="75F64327" w14:textId="0A6B370F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course)</w:t>
            </w:r>
          </w:p>
        </w:tc>
        <w:tc>
          <w:tcPr>
            <w:tcW w:w="2403" w:type="dxa"/>
          </w:tcPr>
          <w:p w14:paraId="037B367E" w14:textId="18F34AFB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28E6350D" w14:textId="1221770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0084683D" w14:textId="77777777" w:rsidTr="00D52B22">
        <w:trPr>
          <w:trHeight w:val="324"/>
        </w:trPr>
        <w:tc>
          <w:tcPr>
            <w:tcW w:w="2401" w:type="dxa"/>
            <w:vMerge/>
          </w:tcPr>
          <w:p w14:paraId="5E240D33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5D048E4" w14:textId="77777777" w:rsidR="00BD65FD" w:rsidRDefault="00D52B22" w:rsidP="00BD65FD">
            <w:pPr>
              <w:jc w:val="center"/>
              <w:rPr>
                <w:rFonts w:cs="Times New Roman"/>
                <w:szCs w:val="26"/>
              </w:rPr>
            </w:pPr>
            <w:hyperlink w:anchor="_bookmark73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281B57D0" w14:textId="179AA9B6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3C048AD3" w14:textId="4C36EB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3)</w:t>
            </w:r>
          </w:p>
        </w:tc>
        <w:tc>
          <w:tcPr>
            <w:tcW w:w="2403" w:type="dxa"/>
          </w:tcPr>
          <w:p w14:paraId="154E8657" w14:textId="28DFAA9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</w:tbl>
    <w:p w14:paraId="4176E424" w14:textId="77777777" w:rsidR="00690F2A" w:rsidRDefault="00690F2A" w:rsidP="000A10DF"/>
    <w:p w14:paraId="32532EB8" w14:textId="2ECE5EC4" w:rsidR="00D76857" w:rsidRPr="00D76857" w:rsidRDefault="00690F2A" w:rsidP="00D76857">
      <w:pPr>
        <w:pStyle w:val="Heading2"/>
        <w:numPr>
          <w:ilvl w:val="0"/>
          <w:numId w:val="2"/>
        </w:numPr>
      </w:pPr>
      <w:r>
        <w:t>Hình ảnh kết quả các chức năng đã thực hiện được.</w:t>
      </w:r>
    </w:p>
    <w:p w14:paraId="62B4B33F" w14:textId="77777777" w:rsidR="00D76857" w:rsidRPr="00D76857" w:rsidRDefault="00D76857" w:rsidP="00D76857"/>
    <w:p w14:paraId="25E6733D" w14:textId="1C22DA92" w:rsidR="003A457B" w:rsidRDefault="00DC3D25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025969" w:rsidRPr="007C5115">
        <w:rPr>
          <w:rStyle w:val="Heading3Char"/>
          <w:b/>
          <w:bCs/>
          <w:i/>
          <w:iCs/>
          <w:highlight w:val="yellow"/>
          <w:u w:val="single"/>
        </w:rPr>
        <w:t>admi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027CED6" w14:textId="26EE110E" w:rsidR="00D76857" w:rsidRDefault="00D76857" w:rsidP="003A457B">
      <w:pPr>
        <w:rPr>
          <w:rStyle w:val="Heading3Char"/>
          <w:b/>
          <w:bCs/>
          <w:i/>
          <w:iCs/>
          <w:u w:val="single"/>
        </w:rPr>
      </w:pPr>
    </w:p>
    <w:p w14:paraId="192867AE" w14:textId="77777777" w:rsidR="00D76857" w:rsidRDefault="00D76857" w:rsidP="00D76857">
      <w:pPr>
        <w:keepNext/>
      </w:pPr>
      <w:r w:rsidRPr="00D76857">
        <w:rPr>
          <w:noProof/>
        </w:rPr>
        <w:drawing>
          <wp:inline distT="0" distB="0" distL="0" distR="0" wp14:anchorId="258EA9A3" wp14:editId="5FCC7092">
            <wp:extent cx="5943600" cy="2694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0DA5" w14:textId="451F22F4" w:rsidR="00D76857" w:rsidRPr="007C5115" w:rsidRDefault="00D76857" w:rsidP="00E2745E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>: Đăng nhập trang admin</w:t>
      </w:r>
    </w:p>
    <w:p w14:paraId="23978EF4" w14:textId="780F251E" w:rsidR="003A6425" w:rsidRDefault="007206B0" w:rsidP="003A457B">
      <w:r>
        <w:rPr>
          <w:noProof/>
        </w:rPr>
        <w:lastRenderedPageBreak/>
        <w:drawing>
          <wp:inline distT="0" distB="0" distL="0" distR="0" wp14:anchorId="7733932B" wp14:editId="5E28A9D0">
            <wp:extent cx="5943600" cy="28511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9D8" w14:textId="02504EB4" w:rsidR="003A6425" w:rsidRDefault="003A6425" w:rsidP="003A6425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2</w:t>
        </w:r>
      </w:fldSimple>
      <w:r>
        <w:t>: Trang chủ admin</w:t>
      </w:r>
    </w:p>
    <w:p w14:paraId="5DE7EFFC" w14:textId="77777777" w:rsidR="00E2745E" w:rsidRDefault="00E2745E" w:rsidP="003A6425">
      <w:pPr>
        <w:jc w:val="center"/>
      </w:pPr>
    </w:p>
    <w:p w14:paraId="196E851F" w14:textId="3FF5BD12" w:rsidR="003A6425" w:rsidRDefault="007206B0" w:rsidP="003A457B">
      <w:r>
        <w:rPr>
          <w:noProof/>
        </w:rPr>
        <w:drawing>
          <wp:inline distT="0" distB="0" distL="0" distR="0" wp14:anchorId="1B5CB4F1" wp14:editId="59076CCC">
            <wp:extent cx="5943600" cy="2790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27F7" w14:textId="0DDE8681" w:rsidR="003A6425" w:rsidRDefault="003A6425" w:rsidP="000C1EED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3</w:t>
        </w:r>
      </w:fldSimple>
      <w:r>
        <w:t>: Quản Lý Khóa Học</w:t>
      </w:r>
    </w:p>
    <w:p w14:paraId="5A7D8CE1" w14:textId="77777777" w:rsidR="000C1EED" w:rsidRDefault="000C1EED" w:rsidP="000C1EED">
      <w:pPr>
        <w:jc w:val="center"/>
      </w:pPr>
    </w:p>
    <w:p w14:paraId="0D749CC8" w14:textId="4DAF4B8B" w:rsidR="003A6425" w:rsidRDefault="007206B0" w:rsidP="003A457B">
      <w:r>
        <w:rPr>
          <w:noProof/>
        </w:rPr>
        <w:lastRenderedPageBreak/>
        <w:drawing>
          <wp:inline distT="0" distB="0" distL="0" distR="0" wp14:anchorId="6EBE5EFF" wp14:editId="0CE5BEF4">
            <wp:extent cx="5943600" cy="2840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F7C0" w14:textId="3C3FDEEA" w:rsidR="003A6425" w:rsidRDefault="003A6425" w:rsidP="000C1EED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4</w:t>
        </w:r>
      </w:fldSimple>
      <w:r>
        <w:t>: Quản Lý Tài Khoản</w:t>
      </w:r>
    </w:p>
    <w:p w14:paraId="7EDD8EAE" w14:textId="6EF11341" w:rsidR="003A6425" w:rsidRDefault="00ED2595" w:rsidP="003A457B">
      <w:r w:rsidRPr="00ED2595">
        <w:rPr>
          <w:noProof/>
        </w:rPr>
        <w:drawing>
          <wp:inline distT="0" distB="0" distL="0" distR="0" wp14:anchorId="317C9262" wp14:editId="6CC44FC1">
            <wp:extent cx="5943600" cy="2618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B6DF" w14:textId="54A692EF" w:rsidR="003A6425" w:rsidRDefault="003A6425" w:rsidP="000C1EED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5</w:t>
        </w:r>
      </w:fldSimple>
      <w:r>
        <w:t>: Quản Lý Tài Khoản Giảng Viên</w:t>
      </w:r>
    </w:p>
    <w:p w14:paraId="69B6777B" w14:textId="77777777" w:rsidR="000C1EED" w:rsidRDefault="000C1EED" w:rsidP="000C1EED">
      <w:pPr>
        <w:jc w:val="center"/>
      </w:pPr>
    </w:p>
    <w:p w14:paraId="2BFD15CA" w14:textId="288AF8DA" w:rsidR="003A6425" w:rsidRDefault="00ED2595" w:rsidP="003A457B">
      <w:r w:rsidRPr="00ED2595">
        <w:rPr>
          <w:noProof/>
        </w:rPr>
        <w:lastRenderedPageBreak/>
        <w:drawing>
          <wp:inline distT="0" distB="0" distL="0" distR="0" wp14:anchorId="76798641" wp14:editId="42F935A7">
            <wp:extent cx="5943600" cy="2807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62C3" w14:textId="6D8C1F2F" w:rsidR="003A6425" w:rsidRDefault="003A6425" w:rsidP="000C1EED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6</w:t>
        </w:r>
      </w:fldSimple>
      <w:r>
        <w:t>: Quản Lý Tài Khoản Sinh Viên</w:t>
      </w:r>
    </w:p>
    <w:p w14:paraId="33952DE9" w14:textId="77777777" w:rsidR="00ED2595" w:rsidRDefault="00ED2595" w:rsidP="000C1EED">
      <w:pPr>
        <w:jc w:val="center"/>
      </w:pPr>
    </w:p>
    <w:p w14:paraId="6D735DAB" w14:textId="0390818A" w:rsidR="003A6425" w:rsidRDefault="007206B0" w:rsidP="003A457B">
      <w:r>
        <w:rPr>
          <w:noProof/>
        </w:rPr>
        <w:drawing>
          <wp:inline distT="0" distB="0" distL="0" distR="0" wp14:anchorId="6AB5CE7C" wp14:editId="221B2140">
            <wp:extent cx="5943600" cy="28943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46B3" w14:textId="3731FDF9" w:rsidR="003A6425" w:rsidRDefault="003A6425" w:rsidP="000C1EED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7</w:t>
        </w:r>
      </w:fldSimple>
      <w:r>
        <w:t>: Quản Lý Danh Sách Sinh Viên Đăng Ký Khóa Học</w:t>
      </w:r>
    </w:p>
    <w:p w14:paraId="74F068A9" w14:textId="77777777" w:rsidR="000C1EED" w:rsidRDefault="000C1EED" w:rsidP="000C1EED">
      <w:pPr>
        <w:jc w:val="center"/>
      </w:pPr>
    </w:p>
    <w:p w14:paraId="26B8DDEB" w14:textId="041A0C8A" w:rsidR="003A6425" w:rsidRDefault="00EF5FDE" w:rsidP="003A457B">
      <w:r w:rsidRPr="00EF5FDE">
        <w:rPr>
          <w:noProof/>
        </w:rPr>
        <w:lastRenderedPageBreak/>
        <w:drawing>
          <wp:inline distT="0" distB="0" distL="0" distR="0" wp14:anchorId="765FAE05" wp14:editId="6525B616">
            <wp:extent cx="5943600" cy="2694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BAA8" w14:textId="72C7524A" w:rsidR="000C1EED" w:rsidRDefault="000C1EED" w:rsidP="000C1EED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8</w:t>
        </w:r>
      </w:fldSimple>
      <w:r>
        <w:t>: Phân Công Giảng Dạy Cho Giảng Viên</w:t>
      </w:r>
    </w:p>
    <w:p w14:paraId="63ACDB17" w14:textId="77777777" w:rsidR="00EF5FDE" w:rsidRDefault="00EF5FDE" w:rsidP="000C1EED">
      <w:pPr>
        <w:jc w:val="center"/>
      </w:pPr>
    </w:p>
    <w:p w14:paraId="73C23B5C" w14:textId="3B2CD391" w:rsidR="000C1EED" w:rsidRDefault="007206B0" w:rsidP="003A457B">
      <w:r>
        <w:rPr>
          <w:noProof/>
        </w:rPr>
        <w:drawing>
          <wp:inline distT="0" distB="0" distL="0" distR="0" wp14:anchorId="6E15064A" wp14:editId="5811002E">
            <wp:extent cx="5943600" cy="27463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C27" w14:textId="1357EC03" w:rsidR="000C1EED" w:rsidRDefault="000C1EED" w:rsidP="000C1EED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9</w:t>
        </w:r>
      </w:fldSimple>
      <w:r>
        <w:t>: Cập Nhật Học Kỳ</w:t>
      </w:r>
    </w:p>
    <w:p w14:paraId="7BD114DD" w14:textId="77777777" w:rsidR="000C1EED" w:rsidRDefault="000C1EED" w:rsidP="003A457B"/>
    <w:p w14:paraId="62F519BC" w14:textId="56FB20CA" w:rsidR="007206B0" w:rsidRDefault="007206B0" w:rsidP="003A457B">
      <w:r>
        <w:rPr>
          <w:noProof/>
        </w:rPr>
        <w:lastRenderedPageBreak/>
        <w:drawing>
          <wp:inline distT="0" distB="0" distL="0" distR="0" wp14:anchorId="66412C8B" wp14:editId="1F40D448">
            <wp:extent cx="5943600" cy="27838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6F0" w14:textId="4027B61C" w:rsidR="000C1EED" w:rsidRDefault="000C1EED" w:rsidP="000C1EED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10</w:t>
        </w:r>
      </w:fldSimple>
      <w:r>
        <w:t>: Thông Tin Cá Nhân - admin</w:t>
      </w:r>
    </w:p>
    <w:p w14:paraId="0CB819D5" w14:textId="1F593B39" w:rsidR="003A457B" w:rsidRDefault="003A457B" w:rsidP="003A457B"/>
    <w:p w14:paraId="3D41AC36" w14:textId="1B78576E" w:rsidR="007C5115" w:rsidRDefault="007C5115" w:rsidP="003A457B"/>
    <w:p w14:paraId="72BED932" w14:textId="1E9F42E2" w:rsidR="007C5115" w:rsidRDefault="007C5115" w:rsidP="003A457B"/>
    <w:p w14:paraId="5ED5AB58" w14:textId="461B479A" w:rsidR="007C5115" w:rsidRDefault="007C5115" w:rsidP="003A457B"/>
    <w:p w14:paraId="37227A8A" w14:textId="77777777" w:rsidR="007C5115" w:rsidRDefault="007C5115" w:rsidP="003A457B"/>
    <w:p w14:paraId="46254873" w14:textId="4CDB0704" w:rsidR="007C5115" w:rsidRDefault="000369D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7206B0" w:rsidRPr="007C5115">
        <w:rPr>
          <w:rStyle w:val="Heading3Char"/>
          <w:b/>
          <w:bCs/>
          <w:i/>
          <w:iCs/>
          <w:highlight w:val="yellow"/>
          <w:u w:val="single"/>
        </w:rPr>
        <w:t>sinh viê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9A90CE8" w14:textId="7212737F" w:rsidR="00D76857" w:rsidRDefault="00345278" w:rsidP="003A457B">
      <w:pPr>
        <w:rPr>
          <w:rStyle w:val="Heading3Char"/>
          <w:b/>
          <w:bCs/>
          <w:i/>
          <w:iCs/>
          <w:u w:val="single"/>
        </w:rPr>
      </w:pPr>
      <w:r w:rsidRPr="00345278">
        <w:rPr>
          <w:rStyle w:val="Heading3Char"/>
          <w:b/>
          <w:bCs/>
          <w:i/>
          <w:iCs/>
          <w:noProof/>
          <w:u w:val="single"/>
        </w:rPr>
        <w:drawing>
          <wp:inline distT="0" distB="0" distL="0" distR="0" wp14:anchorId="08E4A145" wp14:editId="0D543218">
            <wp:extent cx="5943600" cy="2649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52AA" w14:textId="13F0CAA0" w:rsidR="00D76857" w:rsidRDefault="00D76857" w:rsidP="00F73A60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>:</w:t>
      </w:r>
      <w:r w:rsidR="008E3F6E">
        <w:t xml:space="preserve"> </w:t>
      </w:r>
      <w:r w:rsidR="00F73A60">
        <w:t>Đăng nhập trang sinh viên</w:t>
      </w:r>
      <w:r w:rsidR="00345278">
        <w:t>, giảng viên</w:t>
      </w:r>
    </w:p>
    <w:p w14:paraId="551E8BA0" w14:textId="0FDF6374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7DD661BA" wp14:editId="4DB4D71F">
            <wp:extent cx="5943600" cy="2857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2F4" w14:textId="5AADE181" w:rsidR="000C1EED" w:rsidRDefault="000C1EED" w:rsidP="00713EE8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12</w:t>
        </w:r>
      </w:fldSimple>
      <w:r>
        <w:t>: Trang Chủ Sinh Viên</w:t>
      </w:r>
    </w:p>
    <w:p w14:paraId="62DAC4B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024A6026" w14:textId="77777777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drawing>
          <wp:inline distT="0" distB="0" distL="0" distR="0" wp14:anchorId="387DA058" wp14:editId="78E95E82">
            <wp:extent cx="5943600" cy="29870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77F5" w14:textId="49F51903" w:rsidR="000C1EED" w:rsidRDefault="000C1EED" w:rsidP="00713EE8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fldSimple w:instr=" SEQ Hình \* ARABIC ">
        <w:r w:rsidR="00D76857">
          <w:rPr>
            <w:noProof/>
          </w:rPr>
          <w:t>13</w:t>
        </w:r>
      </w:fldSimple>
      <w:r>
        <w:t xml:space="preserve">: Đăng </w:t>
      </w:r>
      <w:r w:rsidR="00713EE8">
        <w:t>Ký Khóa Học</w:t>
      </w:r>
    </w:p>
    <w:p w14:paraId="4A2C3CBD" w14:textId="77777777" w:rsidR="000C1EED" w:rsidRDefault="000C1EED" w:rsidP="003A457B">
      <w:pPr>
        <w:rPr>
          <w:rStyle w:val="Heading3Char"/>
          <w:b/>
          <w:bCs/>
          <w:i/>
          <w:iCs/>
          <w:u w:val="single"/>
        </w:rPr>
      </w:pPr>
    </w:p>
    <w:p w14:paraId="3D79259F" w14:textId="6AC0F2EE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5E4F0036" wp14:editId="24D53ED0">
            <wp:extent cx="5943600" cy="28721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74D3" w14:textId="41DAEB13" w:rsidR="000C1EED" w:rsidRDefault="000C1EED" w:rsidP="00713EE8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14</w:t>
        </w:r>
      </w:fldSimple>
      <w:r>
        <w:t xml:space="preserve">: Kết </w:t>
      </w:r>
      <w:r w:rsidR="00713EE8">
        <w:t>Quả Đăng Ký Khóa Học</w:t>
      </w:r>
    </w:p>
    <w:p w14:paraId="209F199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430AD186" w14:textId="1E22F0B6" w:rsidR="007206B0" w:rsidRPr="007C5115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drawing>
          <wp:inline distT="0" distB="0" distL="0" distR="0" wp14:anchorId="120E2DC3" wp14:editId="23D7700E">
            <wp:extent cx="5943600" cy="28663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B176" w14:textId="46452800" w:rsidR="003A457B" w:rsidRDefault="000C1EED" w:rsidP="00713EE8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15</w:t>
        </w:r>
      </w:fldSimple>
      <w:r>
        <w:t xml:space="preserve">: Thông </w:t>
      </w:r>
      <w:r w:rsidR="00713EE8">
        <w:t>Tin Cá Nhân</w:t>
      </w:r>
    </w:p>
    <w:p w14:paraId="277BAE5F" w14:textId="5ECA91FF" w:rsidR="000369DA" w:rsidRDefault="000369DA" w:rsidP="003A457B"/>
    <w:p w14:paraId="4EDD3652" w14:textId="77777777" w:rsidR="000369DA" w:rsidRDefault="000369DA" w:rsidP="003A457B"/>
    <w:p w14:paraId="1779D064" w14:textId="1C4FDC46" w:rsidR="000369DA" w:rsidRDefault="000369DA" w:rsidP="003A457B"/>
    <w:p w14:paraId="373C55AF" w14:textId="3EC22DD7" w:rsidR="000369DA" w:rsidRDefault="000369DA" w:rsidP="003A457B"/>
    <w:p w14:paraId="20AFEDBF" w14:textId="77777777" w:rsidR="000369DA" w:rsidRDefault="000369DA" w:rsidP="003A457B"/>
    <w:p w14:paraId="184083B1" w14:textId="3A6564BA" w:rsidR="000369DA" w:rsidRDefault="000369DA" w:rsidP="003A457B"/>
    <w:p w14:paraId="7E08E5D4" w14:textId="74D7A841" w:rsidR="000369DA" w:rsidRDefault="007C5115" w:rsidP="003A457B">
      <w:pPr>
        <w:rPr>
          <w:b/>
          <w:bCs/>
          <w:i/>
          <w:iCs/>
          <w:u w:val="single"/>
        </w:rPr>
      </w:pPr>
      <w:r>
        <w:t>*</w:t>
      </w:r>
      <w:r w:rsidRPr="00E8254C">
        <w:rPr>
          <w:b/>
          <w:bCs/>
          <w:i/>
          <w:iCs/>
          <w:highlight w:val="yellow"/>
          <w:u w:val="single"/>
        </w:rPr>
        <w:t>Giao diện giáo viên:</w:t>
      </w:r>
    </w:p>
    <w:p w14:paraId="105EA8F9" w14:textId="3A3D91B5" w:rsidR="007C5115" w:rsidRDefault="00E8254C" w:rsidP="003A457B">
      <w:pPr>
        <w:rPr>
          <w:b/>
          <w:bCs/>
          <w:i/>
          <w:iCs/>
          <w:u w:val="single"/>
        </w:rPr>
      </w:pPr>
      <w:r w:rsidRPr="00E8254C">
        <w:rPr>
          <w:b/>
          <w:bCs/>
          <w:i/>
          <w:iCs/>
          <w:noProof/>
          <w:u w:val="single"/>
        </w:rPr>
        <w:drawing>
          <wp:inline distT="0" distB="0" distL="0" distR="0" wp14:anchorId="21D0B983" wp14:editId="2F14A43D">
            <wp:extent cx="5943600" cy="27222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B14E" w14:textId="08B2DA55" w:rsidR="000C1EED" w:rsidRDefault="000C1EED" w:rsidP="00713EE8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16</w:t>
        </w:r>
      </w:fldSimple>
      <w:r>
        <w:t>: Trang Chủ Giảng Viên</w:t>
      </w:r>
    </w:p>
    <w:p w14:paraId="4C59F6C1" w14:textId="77777777" w:rsidR="00713EE8" w:rsidRPr="007C5115" w:rsidRDefault="00713EE8" w:rsidP="00713EE8">
      <w:pPr>
        <w:jc w:val="center"/>
        <w:rPr>
          <w:b/>
          <w:bCs/>
          <w:i/>
          <w:iCs/>
          <w:u w:val="single"/>
        </w:rPr>
      </w:pPr>
    </w:p>
    <w:p w14:paraId="3665EFA0" w14:textId="4BEADE64" w:rsidR="000369DA" w:rsidRDefault="00E8254C" w:rsidP="003A457B">
      <w:r w:rsidRPr="00C33739">
        <w:rPr>
          <w:b/>
          <w:bCs/>
          <w:i/>
          <w:iCs/>
          <w:noProof/>
          <w:u w:val="single"/>
        </w:rPr>
        <w:drawing>
          <wp:inline distT="0" distB="0" distL="0" distR="0" wp14:anchorId="734C71DF" wp14:editId="4CA16B36">
            <wp:extent cx="5943600" cy="27673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85FC" w14:textId="05255886" w:rsidR="000C1EED" w:rsidRDefault="00713EE8" w:rsidP="00713EE8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17</w:t>
        </w:r>
      </w:fldSimple>
      <w:r>
        <w:t>: Lịch Giảng Dạy</w:t>
      </w:r>
    </w:p>
    <w:p w14:paraId="7FA69F78" w14:textId="44653D7C" w:rsidR="000369DA" w:rsidRDefault="00E8254C" w:rsidP="003A457B">
      <w:r w:rsidRPr="00C33739">
        <w:rPr>
          <w:noProof/>
        </w:rPr>
        <w:lastRenderedPageBreak/>
        <w:drawing>
          <wp:inline distT="0" distB="0" distL="0" distR="0" wp14:anchorId="45DE637E" wp14:editId="577F5451">
            <wp:extent cx="5943600" cy="27984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97A9" w14:textId="3758B8AD" w:rsidR="00713EE8" w:rsidRDefault="00713EE8" w:rsidP="00713EE8">
      <w:pPr>
        <w:jc w:val="center"/>
      </w:pPr>
      <w:r>
        <w:t xml:space="preserve">Hình </w:t>
      </w:r>
      <w:fldSimple w:instr=" SEQ Hình \* ARABIC ">
        <w:r w:rsidR="00D76857">
          <w:rPr>
            <w:noProof/>
          </w:rPr>
          <w:t>18</w:t>
        </w:r>
      </w:fldSimple>
      <w:r>
        <w:t xml:space="preserve">: Thông Tin </w:t>
      </w:r>
      <w:r w:rsidR="00167B70">
        <w:t>Giảng Viên</w:t>
      </w:r>
    </w:p>
    <w:p w14:paraId="3640B056" w14:textId="216D6180" w:rsidR="000369DA" w:rsidRDefault="000369DA" w:rsidP="003A457B"/>
    <w:p w14:paraId="6AB9A2E4" w14:textId="7C4228A3" w:rsidR="000369DA" w:rsidRDefault="000369DA" w:rsidP="003A457B"/>
    <w:p w14:paraId="6EAAE1E3" w14:textId="111DFDD0" w:rsidR="000369DA" w:rsidRDefault="000369DA" w:rsidP="003A457B"/>
    <w:p w14:paraId="2CA8B23C" w14:textId="469ECD22" w:rsidR="000369DA" w:rsidRDefault="000369DA" w:rsidP="003A457B"/>
    <w:p w14:paraId="5ECA6982" w14:textId="55307082" w:rsidR="000369DA" w:rsidRDefault="000369DA" w:rsidP="003A457B"/>
    <w:p w14:paraId="163E8588" w14:textId="77777777" w:rsidR="003A457B" w:rsidRDefault="003A457B" w:rsidP="003A457B"/>
    <w:p w14:paraId="77957C0F" w14:textId="77777777" w:rsidR="003A457B" w:rsidRPr="003A457B" w:rsidRDefault="003A457B" w:rsidP="003A457B"/>
    <w:sectPr w:rsidR="003A457B" w:rsidRPr="003A457B" w:rsidSect="00FB1F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96F"/>
    <w:multiLevelType w:val="hybridMultilevel"/>
    <w:tmpl w:val="5380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86A"/>
    <w:multiLevelType w:val="hybridMultilevel"/>
    <w:tmpl w:val="AF5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2"/>
    <w:rsid w:val="00025969"/>
    <w:rsid w:val="00032A24"/>
    <w:rsid w:val="000369DA"/>
    <w:rsid w:val="00042528"/>
    <w:rsid w:val="00045693"/>
    <w:rsid w:val="000477FD"/>
    <w:rsid w:val="0005075A"/>
    <w:rsid w:val="000665E3"/>
    <w:rsid w:val="000731FA"/>
    <w:rsid w:val="000A10DF"/>
    <w:rsid w:val="000C1EED"/>
    <w:rsid w:val="000C6BD6"/>
    <w:rsid w:val="00144382"/>
    <w:rsid w:val="00153EEF"/>
    <w:rsid w:val="00167B70"/>
    <w:rsid w:val="001C1781"/>
    <w:rsid w:val="001E79C5"/>
    <w:rsid w:val="001F2D90"/>
    <w:rsid w:val="00241A99"/>
    <w:rsid w:val="00245593"/>
    <w:rsid w:val="002D18BC"/>
    <w:rsid w:val="002D1FAE"/>
    <w:rsid w:val="002D5EB7"/>
    <w:rsid w:val="00331B67"/>
    <w:rsid w:val="00345278"/>
    <w:rsid w:val="003A457B"/>
    <w:rsid w:val="003A6425"/>
    <w:rsid w:val="003B2C4E"/>
    <w:rsid w:val="003F2AFF"/>
    <w:rsid w:val="0041207A"/>
    <w:rsid w:val="00433FF4"/>
    <w:rsid w:val="004A3F52"/>
    <w:rsid w:val="004F6888"/>
    <w:rsid w:val="004F706E"/>
    <w:rsid w:val="00521CF8"/>
    <w:rsid w:val="00591B5E"/>
    <w:rsid w:val="006117C1"/>
    <w:rsid w:val="0063127A"/>
    <w:rsid w:val="006522D6"/>
    <w:rsid w:val="0067133C"/>
    <w:rsid w:val="00690F2A"/>
    <w:rsid w:val="00693408"/>
    <w:rsid w:val="006B5969"/>
    <w:rsid w:val="006D4886"/>
    <w:rsid w:val="00707E26"/>
    <w:rsid w:val="00713D77"/>
    <w:rsid w:val="00713EE8"/>
    <w:rsid w:val="00715808"/>
    <w:rsid w:val="007206B0"/>
    <w:rsid w:val="0073176B"/>
    <w:rsid w:val="007C5115"/>
    <w:rsid w:val="007C5AD5"/>
    <w:rsid w:val="007E7952"/>
    <w:rsid w:val="007F0389"/>
    <w:rsid w:val="0083315B"/>
    <w:rsid w:val="008458DF"/>
    <w:rsid w:val="008627F8"/>
    <w:rsid w:val="008B1E74"/>
    <w:rsid w:val="008B2B52"/>
    <w:rsid w:val="008E3F6E"/>
    <w:rsid w:val="008E5AC4"/>
    <w:rsid w:val="00960E8D"/>
    <w:rsid w:val="009B326B"/>
    <w:rsid w:val="009C6EEA"/>
    <w:rsid w:val="009C7EF3"/>
    <w:rsid w:val="009D0AD9"/>
    <w:rsid w:val="009D7482"/>
    <w:rsid w:val="009F622C"/>
    <w:rsid w:val="00A00435"/>
    <w:rsid w:val="00AB1AFE"/>
    <w:rsid w:val="00AF3F65"/>
    <w:rsid w:val="00B02E3F"/>
    <w:rsid w:val="00B4117F"/>
    <w:rsid w:val="00B95F1B"/>
    <w:rsid w:val="00BB1232"/>
    <w:rsid w:val="00BB1AFD"/>
    <w:rsid w:val="00BD65FD"/>
    <w:rsid w:val="00BF0619"/>
    <w:rsid w:val="00C12E4A"/>
    <w:rsid w:val="00C21941"/>
    <w:rsid w:val="00C33739"/>
    <w:rsid w:val="00C4170A"/>
    <w:rsid w:val="00CF0AE9"/>
    <w:rsid w:val="00D52B22"/>
    <w:rsid w:val="00D76857"/>
    <w:rsid w:val="00DC3D25"/>
    <w:rsid w:val="00E2745E"/>
    <w:rsid w:val="00E43CE3"/>
    <w:rsid w:val="00E50FD6"/>
    <w:rsid w:val="00E565D3"/>
    <w:rsid w:val="00E8254C"/>
    <w:rsid w:val="00EA07C5"/>
    <w:rsid w:val="00ED2595"/>
    <w:rsid w:val="00EF5FDE"/>
    <w:rsid w:val="00F35B57"/>
    <w:rsid w:val="00F41DF2"/>
    <w:rsid w:val="00F60D56"/>
    <w:rsid w:val="00F73A60"/>
    <w:rsid w:val="00F82EC7"/>
    <w:rsid w:val="00FB1FE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6FC5"/>
  <w15:chartTrackingRefBased/>
  <w15:docId w15:val="{1F4061B6-1A30-454E-9938-81636092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90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6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33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2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2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5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969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A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FA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33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3E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64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1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hyperlink" Target="https://github.com/ngockhanh1106/website.git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3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2.xml"/><Relationship Id="rId30" Type="http://schemas.openxmlformats.org/officeDocument/2006/relationships/customXml" Target="ink/ink14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customXml" Target="ink/ink1.xml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59.5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66 24575,'602'0'0,"-591"-1"0,0 0 0,-1 0 0,18-6 0,-18 4 0,1 1 0,0 0 0,21-1 0,648 4 0,-350-1 0,-298-2 0,55-10 0,-56 7 0,60-3 0,32-1 0,-83 4 0,43 0 0,494 11 0,-465 1 0,4 0 0,-77-1 0,-1 1 0,125-1 0,-146-5-273,0 1 0,-1 1 0,0 0 0,28 1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11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2147'0,"-2122"-1,49-9,-43 4,-3-1,-17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2.77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1.88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6,'200'2,"234"-5,-345-2,0-5,-1-3,134-39,244-112,-441 154,81-28,-91 34,0 1,0 1,1 0,-1 1,24 1,642 24,-655-23,35 6,12 1,146-7,-146-1,-47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0.08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26.33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350'-17,"22"-1,-131 8,-18 2,-183 8,-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52.6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11'1'0,"1"0"0,-1 1 0,0 1 0,16 5 0,9 2 0,65 15 0,76 14 0,-143-36 0,1-2 0,38-2 0,44 1 0,-113 0 0,0 1 0,0 0 0,-1 0 0,1 1 0,-1-1 0,0 1 0,1 0 0,-1 0 0,0 0 0,4 3 0,-3-2 0,0 0 0,1 0 0,-1-1 0,1 1 0,5 1 0,6 1 0,0 0 0,1-1 0,0-1 0,0-1 0,29 0 0,100 4 0,131-4 0,-140-3 0,-99 1 0,-8 1 0,0-1 0,0-2 0,57-10 0,-71 9 0,-1 1 0,1 0 0,25 1 0,-25 1 0,0 0 0,0-1 0,21-5 0,-25 4 0,0 1 0,25-1 0,-27 2 0,1 0 0,0-1 0,-1-1 0,16-3 0,-10 2 0,0 0 0,1 2 0,-1-1 0,1 2 0,25 2 0,6 0 0,136-9 0,168 7 0,-172 0 0,-172 1 0,0 0 0,0 0 0,0 1 0,0 0 0,10 5 0,-9-4 0,0 0 0,0-1 0,18 3 0,202 23 0,-165-20 0,0-3 0,96-6 0,-61 0 0,-91 0 0,1 0 0,-1 0 0,1-1 0,-1 0 0,0 0 0,8-4 0,20-5 0,-49 12 0,-1 0 0,1 0 0,-24-3 0,0 1 0,16 1 0,0 1 0,1 1 0,-22 6 0,23-6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38.3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48 24575,'464'-13'0,"-14"13"0,-319-6 0,-32 7 0,149-5 0,-220 1 0,268-18 0,-143 23 0,173-4 0,-240-1 0,159 0 0,-215 5 0,-9 1 0,0-2 0,0-1 0,0 0 0,0-2 0,0 0 0,40-10 0,22-17 0,68-19 0,-128 44 0,0 2 0,0 0 0,1 2 0,25 2 0,8 0 0,56 5-1365,-105-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28.482"/>
    </inkml:context>
    <inkml:brush xml:id="br0">
      <inkml:brushProperty name="width" value="0.29985" units="cm"/>
      <inkml:brushProperty name="height" value="0.59969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0,'227'-17,"-153"9,27-3,216-12,-295 23,9 2,-1-2,1-2,-1 0,0-2,44-12,-21-2,-31 9,0 1,1 2,0 0,0 1,25-2,-41 7,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27.273"/>
    </inkml:context>
    <inkml:brush xml:id="br0">
      <inkml:brushProperty name="width" value="0.29985" units="cm"/>
      <inkml:brushProperty name="height" value="0.59969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1"0,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7.1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2 0,'655'0,"-647"0,0 0,0 1,0-1,-1 1,1 1,0-1,-1 1,1 1,-1 0,0 0,9 4,-16-7,0 0,0 0,0 1,0-1,0 0,1 0,-1 0,0 0,0 0,0 0,0 0,0 0,0 0,1 1,-1-1,0 0,0 0,0 0,0 0,0 0,0 0,0 1,0-1,0 0,0 0,0 0,0 0,0 0,0 1,0-1,0 0,0 0,0 0,0 0,0 1,0-1,0 0,0 0,0 0,0 0,0 1,-8 2,-11-1,-292 1,170-4,-598 0,71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6.41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7,'0'-3,"1"0,-1 0,0 0,1 0,0 0,0 0,0 0,0 0,0 0,0 0,1 0,0 0,-1 1,5-5,-2 2,1 1,0 0,0 0,0 0,0 1,0 0,7-4,9-1,1 0,-1 2,28-6,-42 11,22-4,1 2,0 1,53 4,-19 0,98-2,-14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9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61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C1C5-65C7-44DE-866C-92850D0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hanh Khanh</cp:lastModifiedBy>
  <cp:revision>12</cp:revision>
  <dcterms:created xsi:type="dcterms:W3CDTF">2021-11-04T23:33:00Z</dcterms:created>
  <dcterms:modified xsi:type="dcterms:W3CDTF">2021-11-05T09:20:00Z</dcterms:modified>
</cp:coreProperties>
</file>